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5C7D3" w14:textId="38AF7950" w:rsidR="00B06BAF" w:rsidRPr="00D50897" w:rsidRDefault="00C1071C" w:rsidP="002161B8">
      <w:pPr>
        <w:tabs>
          <w:tab w:val="center" w:pos="1620"/>
          <w:tab w:val="center" w:pos="7830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50897">
        <w:rPr>
          <w:rFonts w:ascii="Times New Roman" w:hAnsi="Times New Roman" w:cs="Times New Roman"/>
          <w:b/>
          <w:sz w:val="28"/>
          <w:szCs w:val="28"/>
          <w:lang w:val="vi-VN"/>
        </w:rPr>
        <w:t>BỘ GIÁO DỤC VÀ ĐÀO TẠO</w:t>
      </w:r>
    </w:p>
    <w:p w14:paraId="41C1B8F3" w14:textId="7337225F" w:rsidR="00753525" w:rsidRPr="008A5F10" w:rsidRDefault="008A5F10" w:rsidP="002161B8">
      <w:pPr>
        <w:tabs>
          <w:tab w:val="center" w:pos="1800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5089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51424" behindDoc="1" locked="0" layoutInCell="1" allowOverlap="1" wp14:anchorId="07DF0B7A" wp14:editId="6ED79DAF">
            <wp:simplePos x="0" y="0"/>
            <wp:positionH relativeFrom="margin">
              <wp:posOffset>1558925</wp:posOffset>
            </wp:positionH>
            <wp:positionV relativeFrom="paragraph">
              <wp:posOffset>278765</wp:posOffset>
            </wp:positionV>
            <wp:extent cx="2377440" cy="2179320"/>
            <wp:effectExtent l="0" t="0" r="0" b="0"/>
            <wp:wrapTopAndBottom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71C" w:rsidRPr="00D50897">
        <w:rPr>
          <w:rFonts w:ascii="Times New Roman" w:hAnsi="Times New Roman" w:cs="Times New Roman"/>
          <w:b/>
          <w:sz w:val="28"/>
          <w:szCs w:val="28"/>
          <w:lang w:val="vi-VN"/>
        </w:rPr>
        <w:t>TRƯỜNG ĐẠI HỌC</w:t>
      </w:r>
      <w:r w:rsidR="009E5A52" w:rsidRPr="00D5089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GÂN HÀNG</w:t>
      </w:r>
      <w:r w:rsidR="00C1071C" w:rsidRPr="00D5089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HÀNH PHỐ HỒ CHÍ MINH</w:t>
      </w:r>
      <w:bookmarkStart w:id="0" w:name="_Hlk121562757"/>
      <w:bookmarkEnd w:id="0"/>
    </w:p>
    <w:p w14:paraId="6C18DC02" w14:textId="704EA0EF" w:rsidR="000B05AA" w:rsidRDefault="000B05AA" w:rsidP="002161B8">
      <w:pPr>
        <w:tabs>
          <w:tab w:val="left" w:pos="450"/>
          <w:tab w:val="left" w:pos="2490"/>
        </w:tabs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161B8">
        <w:rPr>
          <w:rFonts w:ascii="Times New Roman" w:hAnsi="Times New Roman" w:cs="Times New Roman"/>
          <w:b/>
          <w:sz w:val="36"/>
          <w:szCs w:val="36"/>
          <w:lang w:val="vi-VN"/>
        </w:rPr>
        <w:t>KHÓA LUẬN</w:t>
      </w:r>
      <w:r w:rsidRPr="002161B8">
        <w:rPr>
          <w:rFonts w:ascii="Times New Roman" w:hAnsi="Times New Roman" w:cs="Times New Roman"/>
          <w:b/>
          <w:sz w:val="36"/>
          <w:szCs w:val="36"/>
          <w:lang w:val="vi-VN"/>
        </w:rPr>
        <w:br/>
        <w:t>TỐT NGHIỆP</w:t>
      </w:r>
      <w:r w:rsidRPr="002161B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ĐẠI HỌC</w:t>
      </w:r>
    </w:p>
    <w:p w14:paraId="1380D7DB" w14:textId="77777777" w:rsidR="002161B8" w:rsidRPr="002161B8" w:rsidRDefault="002161B8" w:rsidP="002161B8">
      <w:pPr>
        <w:tabs>
          <w:tab w:val="left" w:pos="450"/>
          <w:tab w:val="left" w:pos="2490"/>
        </w:tabs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582838F" w14:textId="77777777" w:rsidR="00753525" w:rsidRPr="00D50897" w:rsidRDefault="00753525" w:rsidP="002161B8">
      <w:pPr>
        <w:tabs>
          <w:tab w:val="left" w:pos="450"/>
          <w:tab w:val="left" w:pos="2490"/>
        </w:tabs>
        <w:spacing w:line="312" w:lineRule="auto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79903F16" w14:textId="1AC74CE3" w:rsidR="00880ABA" w:rsidRPr="00255E4D" w:rsidRDefault="00633A02" w:rsidP="002161B8">
      <w:pPr>
        <w:tabs>
          <w:tab w:val="left" w:pos="450"/>
          <w:tab w:val="left" w:pos="2490"/>
        </w:tabs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QUY TRÌNH KẾ TOÁN</w:t>
      </w:r>
      <w:r w:rsidR="00880ABA" w:rsidRPr="00255E4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BÁN HÀNG</w:t>
      </w:r>
      <w:r w:rsidR="00880ABA" w:rsidRPr="00255E4D">
        <w:rPr>
          <w:rFonts w:ascii="Times New Roman" w:hAnsi="Times New Roman" w:cs="Times New Roman"/>
          <w:b/>
          <w:sz w:val="36"/>
          <w:szCs w:val="36"/>
          <w:lang w:val="en-US"/>
        </w:rPr>
        <w:t>…</w:t>
      </w:r>
      <w:r w:rsidR="00880ABA" w:rsidRPr="00255E4D">
        <w:rPr>
          <w:rFonts w:ascii="Times New Roman" w:hAnsi="Times New Roman" w:cs="Times New Roman"/>
          <w:b/>
          <w:sz w:val="36"/>
          <w:szCs w:val="36"/>
          <w:lang w:val="vi-VN"/>
        </w:rPr>
        <w:t xml:space="preserve"> </w:t>
      </w:r>
    </w:p>
    <w:p w14:paraId="2DD13976" w14:textId="77777777" w:rsidR="00880ABA" w:rsidRPr="00255E4D" w:rsidRDefault="00880ABA" w:rsidP="002161B8">
      <w:pPr>
        <w:pStyle w:val="ListParagraph"/>
        <w:numPr>
          <w:ilvl w:val="0"/>
          <w:numId w:val="35"/>
        </w:numPr>
        <w:tabs>
          <w:tab w:val="left" w:pos="450"/>
          <w:tab w:val="left" w:pos="2490"/>
        </w:tabs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255E4D">
        <w:rPr>
          <w:rFonts w:ascii="Times New Roman" w:hAnsi="Times New Roman" w:cs="Times New Roman"/>
          <w:b/>
          <w:sz w:val="36"/>
          <w:szCs w:val="36"/>
          <w:lang w:val="en-US"/>
        </w:rPr>
        <w:t>TRƯỜNG HỢP NGHIÊN CỨU TẠI</w:t>
      </w:r>
    </w:p>
    <w:p w14:paraId="4E96311E" w14:textId="77777777" w:rsidR="00880ABA" w:rsidRPr="00255E4D" w:rsidRDefault="00880ABA" w:rsidP="002161B8">
      <w:pPr>
        <w:tabs>
          <w:tab w:val="left" w:pos="450"/>
          <w:tab w:val="left" w:pos="2490"/>
        </w:tabs>
        <w:spacing w:line="312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55E4D">
        <w:rPr>
          <w:rFonts w:ascii="Times New Roman" w:hAnsi="Times New Roman" w:cs="Times New Roman"/>
          <w:b/>
          <w:sz w:val="36"/>
          <w:szCs w:val="36"/>
          <w:lang w:val="vi-VN"/>
        </w:rPr>
        <w:t xml:space="preserve">CÔNG TY </w:t>
      </w:r>
      <w:r w:rsidRPr="00255E4D">
        <w:rPr>
          <w:rFonts w:ascii="Times New Roman" w:hAnsi="Times New Roman" w:cs="Times New Roman"/>
          <w:b/>
          <w:sz w:val="36"/>
          <w:szCs w:val="36"/>
          <w:lang w:val="en-US"/>
        </w:rPr>
        <w:t>TNHH ABC</w:t>
      </w:r>
    </w:p>
    <w:p w14:paraId="0F2C314E" w14:textId="69B5ABE4" w:rsidR="00B06BAF" w:rsidRPr="000B05AA" w:rsidRDefault="00B06BAF" w:rsidP="002161B8">
      <w:pPr>
        <w:tabs>
          <w:tab w:val="left" w:pos="450"/>
          <w:tab w:val="left" w:pos="2490"/>
        </w:tabs>
        <w:spacing w:line="312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39BA4D26" w14:textId="60C936C9" w:rsidR="00753525" w:rsidRDefault="00753525" w:rsidP="002161B8">
      <w:pPr>
        <w:tabs>
          <w:tab w:val="left" w:pos="450"/>
          <w:tab w:val="left" w:pos="2490"/>
        </w:tabs>
        <w:spacing w:line="31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98C68DE" w14:textId="2B175F6F" w:rsidR="008556CD" w:rsidRDefault="008556CD" w:rsidP="002161B8">
      <w:pPr>
        <w:tabs>
          <w:tab w:val="left" w:pos="450"/>
          <w:tab w:val="left" w:pos="2490"/>
        </w:tabs>
        <w:spacing w:line="31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AB4E3F7" w14:textId="77777777" w:rsidR="000B05AA" w:rsidRPr="00D50897" w:rsidRDefault="000B05AA" w:rsidP="002161B8">
      <w:pPr>
        <w:tabs>
          <w:tab w:val="left" w:pos="450"/>
          <w:tab w:val="left" w:pos="2490"/>
        </w:tabs>
        <w:spacing w:line="31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A3BF6CD" w14:textId="76F6F3B5" w:rsidR="000B05AA" w:rsidRPr="00410C3F" w:rsidRDefault="00880ABA" w:rsidP="002161B8">
      <w:pPr>
        <w:tabs>
          <w:tab w:val="left" w:pos="450"/>
          <w:tab w:val="left" w:pos="2490"/>
        </w:tabs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410C3F">
        <w:rPr>
          <w:rFonts w:ascii="Times New Roman" w:hAnsi="Times New Roman" w:cs="Times New Roman"/>
          <w:b/>
          <w:sz w:val="36"/>
          <w:szCs w:val="36"/>
          <w:lang w:val="en-US"/>
        </w:rPr>
        <w:t>NGUYỄN VĂN A</w:t>
      </w:r>
    </w:p>
    <w:p w14:paraId="3E736F3B" w14:textId="77777777" w:rsidR="008556CD" w:rsidRPr="00D50897" w:rsidRDefault="008556CD" w:rsidP="002161B8">
      <w:pPr>
        <w:tabs>
          <w:tab w:val="left" w:pos="450"/>
          <w:tab w:val="left" w:pos="2490"/>
        </w:tabs>
        <w:spacing w:line="31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5B1F192" w14:textId="468D67DF" w:rsidR="000B05AA" w:rsidRDefault="000B05AA" w:rsidP="002161B8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9D6BD57" w14:textId="1D3BF9EA" w:rsidR="000B05AA" w:rsidRDefault="000B05AA" w:rsidP="002161B8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0EF44BA" w14:textId="36D9903B" w:rsidR="00255E4D" w:rsidRDefault="00255E4D" w:rsidP="002161B8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37EFAFA" w14:textId="496F36F7" w:rsidR="002161B8" w:rsidRDefault="002161B8" w:rsidP="002161B8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A9C7C05" w14:textId="77777777" w:rsidR="002161B8" w:rsidRDefault="002161B8" w:rsidP="002161B8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407455E" w14:textId="162C4853" w:rsidR="008A5F10" w:rsidRDefault="008A5F10" w:rsidP="002161B8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BDF46D5" w14:textId="77777777" w:rsidR="00255E4D" w:rsidRDefault="00255E4D" w:rsidP="002161B8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1858475" w14:textId="77A28982" w:rsidR="00BA6B15" w:rsidRPr="00D50897" w:rsidRDefault="00C1071C" w:rsidP="002161B8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  <w:sectPr w:rsidR="00BA6B15" w:rsidRPr="00D50897" w:rsidSect="00033A3C">
          <w:headerReference w:type="default" r:id="rId10"/>
          <w:footerReference w:type="default" r:id="rId11"/>
          <w:pgSz w:w="11907" w:h="16840" w:code="9"/>
          <w:pgMar w:top="1418" w:right="1134" w:bottom="1134" w:left="1985" w:header="851" w:footer="851" w:gutter="0"/>
          <w:pgBorders w:display="firstPage">
            <w:top w:val="thinThickSmallGap" w:sz="36" w:space="1" w:color="17365D" w:themeColor="text2" w:themeShade="BF"/>
            <w:left w:val="thinThickSmallGap" w:sz="36" w:space="4" w:color="17365D" w:themeColor="text2" w:themeShade="BF"/>
            <w:bottom w:val="thickThinSmallGap" w:sz="36" w:space="0" w:color="17365D" w:themeColor="text2" w:themeShade="BF"/>
            <w:right w:val="thickThinSmallGap" w:sz="36" w:space="4" w:color="17365D" w:themeColor="text2" w:themeShade="BF"/>
          </w:pgBorders>
          <w:pgNumType w:start="1" w:chapStyle="1"/>
          <w:cols w:space="720"/>
        </w:sectPr>
      </w:pPr>
      <w:r w:rsidRPr="00D50897">
        <w:rPr>
          <w:rFonts w:ascii="Times New Roman" w:hAnsi="Times New Roman" w:cs="Times New Roman"/>
          <w:b/>
          <w:sz w:val="28"/>
          <w:szCs w:val="28"/>
          <w:lang w:val="vi-VN"/>
        </w:rPr>
        <w:t>T</w:t>
      </w:r>
      <w:r w:rsidR="00B06BAF" w:rsidRPr="00D50897">
        <w:rPr>
          <w:rFonts w:ascii="Times New Roman" w:hAnsi="Times New Roman" w:cs="Times New Roman"/>
          <w:b/>
          <w:sz w:val="28"/>
          <w:szCs w:val="28"/>
          <w:lang w:val="vi-VN"/>
        </w:rPr>
        <w:t>P.</w:t>
      </w:r>
      <w:r w:rsidRPr="00D5089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Ồ CHÍ MINH</w:t>
      </w:r>
      <w:r w:rsidR="000B05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40F2A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0B05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50897">
        <w:rPr>
          <w:rFonts w:ascii="Times New Roman" w:hAnsi="Times New Roman" w:cs="Times New Roman"/>
          <w:b/>
          <w:sz w:val="28"/>
          <w:szCs w:val="28"/>
          <w:lang w:val="vi-VN"/>
        </w:rPr>
        <w:t>202</w:t>
      </w:r>
      <w:r w:rsidR="008A338D" w:rsidRPr="00D50897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="009A487F" w:rsidRPr="00D50897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95A4D94" w14:textId="77777777" w:rsidR="006F54AB" w:rsidRPr="00D50897" w:rsidRDefault="006F54AB" w:rsidP="002161B8">
      <w:pPr>
        <w:tabs>
          <w:tab w:val="center" w:pos="1620"/>
          <w:tab w:val="center" w:pos="7830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50897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BỘ GIÁO DỤC VÀ ĐÀO TẠO</w:t>
      </w:r>
    </w:p>
    <w:p w14:paraId="285F0A7F" w14:textId="77777777" w:rsidR="006F54AB" w:rsidRPr="008A5F10" w:rsidRDefault="006F54AB" w:rsidP="002161B8">
      <w:pPr>
        <w:tabs>
          <w:tab w:val="center" w:pos="1800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5089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53472" behindDoc="1" locked="0" layoutInCell="1" allowOverlap="1" wp14:anchorId="1C449412" wp14:editId="1949E2B2">
            <wp:simplePos x="0" y="0"/>
            <wp:positionH relativeFrom="margin">
              <wp:posOffset>1558925</wp:posOffset>
            </wp:positionH>
            <wp:positionV relativeFrom="paragraph">
              <wp:posOffset>278765</wp:posOffset>
            </wp:positionV>
            <wp:extent cx="2377440" cy="21793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897">
        <w:rPr>
          <w:rFonts w:ascii="Times New Roman" w:hAnsi="Times New Roman" w:cs="Times New Roman"/>
          <w:b/>
          <w:sz w:val="28"/>
          <w:szCs w:val="28"/>
          <w:lang w:val="vi-VN"/>
        </w:rPr>
        <w:t>TRƯỜNG ĐẠI HỌC NGÂN HÀNG THÀNH PHỐ HỒ CHÍ MINH</w:t>
      </w:r>
    </w:p>
    <w:p w14:paraId="61227AE8" w14:textId="77777777" w:rsidR="006F54AB" w:rsidRPr="002161B8" w:rsidRDefault="006F54AB" w:rsidP="002161B8">
      <w:pPr>
        <w:tabs>
          <w:tab w:val="left" w:pos="450"/>
          <w:tab w:val="left" w:pos="2490"/>
        </w:tabs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161B8">
        <w:rPr>
          <w:rFonts w:ascii="Times New Roman" w:hAnsi="Times New Roman" w:cs="Times New Roman"/>
          <w:b/>
          <w:sz w:val="36"/>
          <w:szCs w:val="36"/>
          <w:lang w:val="vi-VN"/>
        </w:rPr>
        <w:t>KHÓA LUẬN</w:t>
      </w:r>
      <w:r w:rsidRPr="002161B8">
        <w:rPr>
          <w:rFonts w:ascii="Times New Roman" w:hAnsi="Times New Roman" w:cs="Times New Roman"/>
          <w:b/>
          <w:sz w:val="36"/>
          <w:szCs w:val="36"/>
          <w:lang w:val="vi-VN"/>
        </w:rPr>
        <w:br/>
        <w:t>TỐT NGHIỆP</w:t>
      </w:r>
      <w:r w:rsidRPr="002161B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ĐẠI HỌC</w:t>
      </w:r>
    </w:p>
    <w:p w14:paraId="02D20F25" w14:textId="36E7434A" w:rsidR="006F54AB" w:rsidRDefault="006F54AB" w:rsidP="002161B8">
      <w:pPr>
        <w:tabs>
          <w:tab w:val="left" w:pos="450"/>
          <w:tab w:val="left" w:pos="2490"/>
        </w:tabs>
        <w:spacing w:line="312" w:lineRule="auto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610D50F0" w14:textId="77777777" w:rsidR="002161B8" w:rsidRPr="00D50897" w:rsidRDefault="002161B8" w:rsidP="002161B8">
      <w:pPr>
        <w:tabs>
          <w:tab w:val="left" w:pos="450"/>
          <w:tab w:val="left" w:pos="2490"/>
        </w:tabs>
        <w:spacing w:line="312" w:lineRule="auto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06D901B4" w14:textId="77777777" w:rsidR="00882FFD" w:rsidRPr="00255E4D" w:rsidRDefault="00882FFD" w:rsidP="002161B8">
      <w:pPr>
        <w:tabs>
          <w:tab w:val="left" w:pos="450"/>
          <w:tab w:val="left" w:pos="2490"/>
        </w:tabs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QUY TRÌNH KẾ TOÁN</w:t>
      </w:r>
      <w:r w:rsidRPr="00255E4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BÁN HÀNG</w:t>
      </w:r>
      <w:r w:rsidRPr="00255E4D">
        <w:rPr>
          <w:rFonts w:ascii="Times New Roman" w:hAnsi="Times New Roman" w:cs="Times New Roman"/>
          <w:b/>
          <w:sz w:val="36"/>
          <w:szCs w:val="36"/>
          <w:lang w:val="en-US"/>
        </w:rPr>
        <w:t>…</w:t>
      </w:r>
      <w:r w:rsidRPr="00255E4D">
        <w:rPr>
          <w:rFonts w:ascii="Times New Roman" w:hAnsi="Times New Roman" w:cs="Times New Roman"/>
          <w:b/>
          <w:sz w:val="36"/>
          <w:szCs w:val="36"/>
          <w:lang w:val="vi-VN"/>
        </w:rPr>
        <w:t xml:space="preserve"> </w:t>
      </w:r>
    </w:p>
    <w:p w14:paraId="4E230E23" w14:textId="77777777" w:rsidR="00882FFD" w:rsidRPr="00255E4D" w:rsidRDefault="00882FFD" w:rsidP="002161B8">
      <w:pPr>
        <w:pStyle w:val="ListParagraph"/>
        <w:numPr>
          <w:ilvl w:val="0"/>
          <w:numId w:val="35"/>
        </w:numPr>
        <w:tabs>
          <w:tab w:val="left" w:pos="450"/>
          <w:tab w:val="left" w:pos="2490"/>
        </w:tabs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255E4D">
        <w:rPr>
          <w:rFonts w:ascii="Times New Roman" w:hAnsi="Times New Roman" w:cs="Times New Roman"/>
          <w:b/>
          <w:sz w:val="36"/>
          <w:szCs w:val="36"/>
          <w:lang w:val="en-US"/>
        </w:rPr>
        <w:t>TRƯỜNG HỢP NGHIÊN CỨU TẠI</w:t>
      </w:r>
    </w:p>
    <w:p w14:paraId="31E233F3" w14:textId="77777777" w:rsidR="00882FFD" w:rsidRPr="00255E4D" w:rsidRDefault="00882FFD" w:rsidP="002161B8">
      <w:pPr>
        <w:tabs>
          <w:tab w:val="left" w:pos="450"/>
          <w:tab w:val="left" w:pos="2490"/>
        </w:tabs>
        <w:spacing w:line="312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55E4D">
        <w:rPr>
          <w:rFonts w:ascii="Times New Roman" w:hAnsi="Times New Roman" w:cs="Times New Roman"/>
          <w:b/>
          <w:sz w:val="36"/>
          <w:szCs w:val="36"/>
          <w:lang w:val="vi-VN"/>
        </w:rPr>
        <w:t xml:space="preserve">CÔNG TY </w:t>
      </w:r>
      <w:r w:rsidRPr="00255E4D">
        <w:rPr>
          <w:rFonts w:ascii="Times New Roman" w:hAnsi="Times New Roman" w:cs="Times New Roman"/>
          <w:b/>
          <w:sz w:val="36"/>
          <w:szCs w:val="36"/>
          <w:lang w:val="en-US"/>
        </w:rPr>
        <w:t>TNHH ABC</w:t>
      </w:r>
    </w:p>
    <w:p w14:paraId="066D8153" w14:textId="14F07252" w:rsidR="005C5E57" w:rsidRPr="008556CD" w:rsidRDefault="005C5E57" w:rsidP="002161B8">
      <w:pPr>
        <w:tabs>
          <w:tab w:val="left" w:pos="450"/>
          <w:tab w:val="left" w:pos="2490"/>
        </w:tabs>
        <w:spacing w:line="312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146F06E6" w14:textId="6FAB8480" w:rsidR="00880ABA" w:rsidRPr="006202DA" w:rsidRDefault="00880ABA" w:rsidP="002161B8">
      <w:pPr>
        <w:tabs>
          <w:tab w:val="left" w:pos="450"/>
          <w:tab w:val="left" w:pos="2490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202D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202DA">
        <w:rPr>
          <w:rFonts w:ascii="Times New Roman" w:hAnsi="Times New Roman" w:cs="Times New Roman"/>
          <w:b/>
          <w:sz w:val="28"/>
          <w:szCs w:val="28"/>
          <w:lang w:val="vi-VN"/>
        </w:rPr>
        <w:t xml:space="preserve">gành: </w:t>
      </w:r>
      <w:r w:rsidRPr="006202D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202DA">
        <w:rPr>
          <w:rFonts w:ascii="Times New Roman" w:hAnsi="Times New Roman" w:cs="Times New Roman"/>
          <w:b/>
          <w:sz w:val="28"/>
          <w:szCs w:val="28"/>
          <w:lang w:val="vi-VN"/>
        </w:rPr>
        <w:t>ế toán</w:t>
      </w:r>
    </w:p>
    <w:p w14:paraId="389919E2" w14:textId="7DC97B0A" w:rsidR="008556CD" w:rsidRPr="006202DA" w:rsidRDefault="00880ABA" w:rsidP="002161B8">
      <w:pPr>
        <w:tabs>
          <w:tab w:val="left" w:pos="450"/>
          <w:tab w:val="left" w:pos="2490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202DA">
        <w:rPr>
          <w:rFonts w:ascii="Times New Roman" w:hAnsi="Times New Roman" w:cs="Times New Roman"/>
          <w:b/>
          <w:sz w:val="28"/>
          <w:szCs w:val="28"/>
          <w:lang w:val="vi-VN"/>
        </w:rPr>
        <w:t xml:space="preserve">Mã </w:t>
      </w:r>
      <w:r w:rsidRPr="006202D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202DA">
        <w:rPr>
          <w:rFonts w:ascii="Times New Roman" w:hAnsi="Times New Roman" w:cs="Times New Roman"/>
          <w:b/>
          <w:sz w:val="28"/>
          <w:szCs w:val="28"/>
          <w:lang w:val="vi-VN"/>
        </w:rPr>
        <w:t>ố: 7340301</w:t>
      </w:r>
    </w:p>
    <w:p w14:paraId="0856C1E7" w14:textId="6912DADC" w:rsidR="006202DA" w:rsidRDefault="006202DA" w:rsidP="002161B8">
      <w:pPr>
        <w:spacing w:line="312" w:lineRule="auto"/>
        <w:ind w:left="2448" w:firstLine="2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3630B55" w14:textId="77777777" w:rsidR="006202DA" w:rsidRDefault="006202DA" w:rsidP="002161B8">
      <w:pPr>
        <w:spacing w:line="312" w:lineRule="auto"/>
        <w:ind w:left="2448" w:firstLine="2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40C9F30" w14:textId="049818D0" w:rsidR="00490533" w:rsidRPr="00490533" w:rsidRDefault="00490533" w:rsidP="002161B8">
      <w:pPr>
        <w:spacing w:line="312" w:lineRule="auto"/>
        <w:ind w:left="2448" w:firstLine="2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90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ọ và tên sinh vi</w:t>
      </w:r>
      <w:bookmarkStart w:id="1" w:name="_GoBack"/>
      <w:bookmarkEnd w:id="1"/>
      <w:r w:rsidRPr="00490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ên: </w:t>
      </w:r>
      <w:r w:rsidR="0077649F" w:rsidRPr="00490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Nguyễn Văn </w:t>
      </w:r>
      <w:r w:rsidRPr="00490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</w:p>
    <w:p w14:paraId="5343E61A" w14:textId="5B845D7C" w:rsidR="00490533" w:rsidRPr="00490533" w:rsidRDefault="00490533" w:rsidP="002161B8">
      <w:pPr>
        <w:spacing w:line="312" w:lineRule="auto"/>
        <w:ind w:left="2448" w:firstLine="2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90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Mã số sinh viên: </w:t>
      </w:r>
      <w:r w:rsidR="0088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0123456789</w:t>
      </w:r>
    </w:p>
    <w:p w14:paraId="02A11289" w14:textId="559604BE" w:rsidR="00490533" w:rsidRPr="0071016E" w:rsidRDefault="006202DA" w:rsidP="002161B8">
      <w:pPr>
        <w:tabs>
          <w:tab w:val="left" w:pos="450"/>
          <w:tab w:val="left" w:pos="2490"/>
        </w:tabs>
        <w:spacing w:line="312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="00490533" w:rsidRPr="00490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Lớp: </w:t>
      </w:r>
      <w:r w:rsidR="0088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ĐHxxKTyy (hoặc </w:t>
      </w:r>
      <w:r w:rsidR="00880ABA" w:rsidRPr="00490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Q</w:t>
      </w:r>
      <w:r w:rsidR="0088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xx</w:t>
      </w:r>
      <w:r w:rsidR="00880ABA" w:rsidRPr="00490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-G</w:t>
      </w:r>
      <w:r w:rsidR="0088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yy)</w:t>
      </w:r>
    </w:p>
    <w:p w14:paraId="4B6F7117" w14:textId="1B080EF9" w:rsidR="008556CD" w:rsidRPr="00882FFD" w:rsidRDefault="006202DA" w:rsidP="002161B8">
      <w:pPr>
        <w:tabs>
          <w:tab w:val="left" w:pos="450"/>
          <w:tab w:val="left" w:pos="2490"/>
        </w:tabs>
        <w:spacing w:line="31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80ABA" w:rsidRPr="00882FFD">
        <w:rPr>
          <w:rFonts w:ascii="Times New Roman" w:hAnsi="Times New Roman" w:cs="Times New Roman"/>
          <w:b/>
          <w:sz w:val="28"/>
          <w:szCs w:val="28"/>
          <w:lang w:val="en-US"/>
        </w:rPr>
        <w:t>Người hướng dẫn khoa họ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3D2072" w:rsidRPr="00882FFD">
        <w:rPr>
          <w:rFonts w:ascii="Times New Roman" w:hAnsi="Times New Roman" w:cs="Times New Roman"/>
          <w:b/>
          <w:sz w:val="28"/>
          <w:szCs w:val="28"/>
          <w:lang w:val="vi-VN"/>
        </w:rPr>
        <w:t xml:space="preserve">TS. </w:t>
      </w:r>
      <w:r w:rsidR="00880ABA" w:rsidRPr="00882FFD">
        <w:rPr>
          <w:rFonts w:ascii="Times New Roman" w:hAnsi="Times New Roman" w:cs="Times New Roman"/>
          <w:b/>
          <w:sz w:val="28"/>
          <w:szCs w:val="28"/>
          <w:lang w:val="en-US"/>
        </w:rPr>
        <w:t>Trần Văn B</w:t>
      </w:r>
    </w:p>
    <w:p w14:paraId="536D172C" w14:textId="1B1EE4A7" w:rsidR="008A5F10" w:rsidRDefault="008A5F10" w:rsidP="002161B8">
      <w:pPr>
        <w:spacing w:line="312" w:lineRule="auto"/>
        <w:rPr>
          <w:rFonts w:ascii="Times New Roman" w:hAnsi="Times New Roman" w:cs="Times New Roman"/>
          <w:b/>
          <w:sz w:val="20"/>
          <w:szCs w:val="20"/>
          <w:lang w:val="vi-VN"/>
        </w:rPr>
      </w:pPr>
    </w:p>
    <w:p w14:paraId="50BBA498" w14:textId="56E6E5F9" w:rsidR="008A5F10" w:rsidRDefault="008A5F10" w:rsidP="002161B8">
      <w:pPr>
        <w:spacing w:line="31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31152AD" w14:textId="7A9DB327" w:rsidR="002161B8" w:rsidRDefault="002161B8" w:rsidP="002161B8">
      <w:pPr>
        <w:spacing w:line="31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EEEC633" w14:textId="77777777" w:rsidR="002161B8" w:rsidRPr="008A5F10" w:rsidRDefault="002161B8" w:rsidP="002161B8">
      <w:pPr>
        <w:spacing w:line="31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DDA0CC7" w14:textId="582A8431" w:rsidR="00830419" w:rsidRPr="000B05AA" w:rsidRDefault="003D2072" w:rsidP="002161B8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830419" w:rsidRPr="000B05AA" w:rsidSect="00033A3C">
          <w:headerReference w:type="default" r:id="rId14"/>
          <w:footerReference w:type="default" r:id="rId15"/>
          <w:pgSz w:w="11907" w:h="16840" w:code="9"/>
          <w:pgMar w:top="1418" w:right="1134" w:bottom="1134" w:left="1985" w:header="851" w:footer="851" w:gutter="0"/>
          <w:pgNumType w:fmt="lowerRoman" w:start="1"/>
          <w:cols w:space="720"/>
        </w:sectPr>
      </w:pPr>
      <w:r w:rsidRPr="0071016E">
        <w:rPr>
          <w:rFonts w:ascii="Times New Roman" w:hAnsi="Times New Roman" w:cs="Times New Roman"/>
          <w:b/>
          <w:sz w:val="28"/>
          <w:szCs w:val="28"/>
          <w:lang w:val="vi-VN"/>
        </w:rPr>
        <w:t xml:space="preserve">TP. </w:t>
      </w:r>
      <w:r w:rsidR="00882FFD" w:rsidRPr="0071016E">
        <w:rPr>
          <w:rFonts w:ascii="Times New Roman" w:hAnsi="Times New Roman" w:cs="Times New Roman"/>
          <w:b/>
          <w:sz w:val="28"/>
          <w:szCs w:val="28"/>
          <w:lang w:val="vi-VN"/>
        </w:rPr>
        <w:t>Hồ Chí Minh</w:t>
      </w:r>
      <w:r w:rsidR="00882F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830419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0B05AA">
        <w:rPr>
          <w:rFonts w:ascii="Times New Roman" w:hAnsi="Times New Roman" w:cs="Times New Roman"/>
          <w:b/>
          <w:sz w:val="28"/>
          <w:szCs w:val="28"/>
          <w:lang w:val="en-US"/>
        </w:rPr>
        <w:t>023</w:t>
      </w:r>
    </w:p>
    <w:p w14:paraId="5DE160C3" w14:textId="0B400D0A" w:rsidR="00CB0B65" w:rsidRPr="00056173" w:rsidRDefault="00CB0B65" w:rsidP="00C56295">
      <w:pPr>
        <w:spacing w:line="240" w:lineRule="auto"/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</w:pPr>
      <w:r w:rsidRPr="00056173">
        <w:rPr>
          <w:rFonts w:ascii="Times New Roman" w:eastAsia="Times New Roman" w:hAnsi="Times New Roman" w:cs="Times New Roman"/>
          <w:color w:val="414142"/>
          <w:sz w:val="28"/>
          <w:szCs w:val="28"/>
          <w:u w:val="single"/>
          <w:lang w:val="en-US"/>
        </w:rPr>
        <w:lastRenderedPageBreak/>
        <w:t>Lưu ý</w:t>
      </w:r>
      <w:r w:rsidRPr="00056173"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  <w:t>:</w:t>
      </w:r>
    </w:p>
    <w:p w14:paraId="3340F853" w14:textId="6262DB86" w:rsidR="00CB0B65" w:rsidRPr="00056173" w:rsidRDefault="00CB0B65" w:rsidP="00CB0B65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</w:pPr>
      <w:r w:rsidRPr="00056173"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  <w:t>Phải đảm bảo thiết kế phù hợp hướng dẫn cả về mẫu hình ảnh</w:t>
      </w:r>
      <w:r w:rsidR="003843AE" w:rsidRPr="00056173"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  <w:t>, màu sắc,</w:t>
      </w:r>
      <w:r w:rsidRPr="00056173"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  <w:t xml:space="preserve"> kiểu và cỡ chữ văn bản.</w:t>
      </w:r>
    </w:p>
    <w:p w14:paraId="7824C3B6" w14:textId="408A8F1D" w:rsidR="00C56295" w:rsidRPr="00056173" w:rsidRDefault="00C56295" w:rsidP="00C56295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</w:pPr>
      <w:r w:rsidRPr="00056173"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  <w:t xml:space="preserve">Mẫu in ấn BÌA CỨNG KHÓA LUẬN </w:t>
      </w:r>
      <w:r w:rsidR="00CB0B65" w:rsidRPr="00056173"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  <w:t xml:space="preserve">phải thiết kế phù hợp </w:t>
      </w:r>
      <w:r w:rsidRPr="00056173"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  <w:t xml:space="preserve">theo Tài liệu hướng dẫn thực hiện về Bộ nhận diện thương hiệu HUB </w:t>
      </w:r>
      <w:r w:rsidR="00CB0B65" w:rsidRPr="00056173"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  <w:t xml:space="preserve">ban hành </w:t>
      </w:r>
      <w:r w:rsidRPr="00056173"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  <w:t>2022</w:t>
      </w:r>
      <w:r w:rsidR="00CB0B65" w:rsidRPr="00056173"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  <w:t xml:space="preserve"> như sau:</w:t>
      </w:r>
    </w:p>
    <w:p w14:paraId="357519B9" w14:textId="457D5626" w:rsidR="00C56295" w:rsidRPr="00056173" w:rsidRDefault="00C56295" w:rsidP="00CB0B65">
      <w:pPr>
        <w:pStyle w:val="ListParagraph"/>
        <w:numPr>
          <w:ilvl w:val="1"/>
          <w:numId w:val="35"/>
        </w:numPr>
        <w:spacing w:line="240" w:lineRule="auto"/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</w:pPr>
      <w:r w:rsidRPr="00056173"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  <w:t>Kích thước: 210x297mm.</w:t>
      </w:r>
    </w:p>
    <w:p w14:paraId="6868AABE" w14:textId="06C2077A" w:rsidR="00C56295" w:rsidRPr="00056173" w:rsidRDefault="00C56295" w:rsidP="00CB0B65">
      <w:pPr>
        <w:pStyle w:val="ListParagraph"/>
        <w:numPr>
          <w:ilvl w:val="1"/>
          <w:numId w:val="35"/>
        </w:numPr>
        <w:spacing w:line="240" w:lineRule="auto"/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</w:pPr>
      <w:r w:rsidRPr="00056173">
        <w:rPr>
          <w:rFonts w:ascii="Times New Roman" w:eastAsia="Times New Roman" w:hAnsi="Times New Roman" w:cs="Times New Roman"/>
          <w:color w:val="414142"/>
          <w:sz w:val="28"/>
          <w:szCs w:val="28"/>
          <w:lang w:val="en-US"/>
        </w:rPr>
        <w:t>Chất liệu: Bìa da, hoặc bìa giấy bồi duplex.</w:t>
      </w:r>
    </w:p>
    <w:p w14:paraId="676EA40E" w14:textId="7085EF40" w:rsidR="00C56295" w:rsidRPr="00056173" w:rsidRDefault="00C56295" w:rsidP="00CB0B65">
      <w:pPr>
        <w:pStyle w:val="Title"/>
        <w:numPr>
          <w:ilvl w:val="1"/>
          <w:numId w:val="35"/>
        </w:numPr>
        <w:spacing w:before="0" w:line="360" w:lineRule="auto"/>
        <w:jc w:val="left"/>
        <w:outlineLvl w:val="0"/>
        <w:rPr>
          <w:rFonts w:eastAsia="Times New Roman" w:cs="Times New Roman"/>
          <w:b w:val="0"/>
          <w:bCs/>
          <w:i/>
          <w:iCs/>
          <w:sz w:val="22"/>
          <w:szCs w:val="22"/>
          <w:lang w:val="en-US"/>
        </w:rPr>
      </w:pPr>
      <w:r w:rsidRPr="00056173">
        <w:rPr>
          <w:rFonts w:eastAsia="Times New Roman" w:cs="Times New Roman"/>
          <w:b w:val="0"/>
          <w:color w:val="414142"/>
          <w:sz w:val="28"/>
          <w:szCs w:val="28"/>
          <w:lang w:val="en-US"/>
        </w:rPr>
        <w:t xml:space="preserve">Gia công: In chìm và phủ nhũ </w:t>
      </w:r>
      <w:r w:rsidR="00D12E5B" w:rsidRPr="00056173">
        <w:rPr>
          <w:rFonts w:eastAsia="Times New Roman" w:cs="Times New Roman"/>
          <w:b w:val="0"/>
          <w:color w:val="414142"/>
          <w:sz w:val="28"/>
          <w:szCs w:val="28"/>
          <w:lang w:val="en-US"/>
        </w:rPr>
        <w:t>trắng</w:t>
      </w:r>
      <w:r w:rsidRPr="00056173">
        <w:rPr>
          <w:rFonts w:eastAsia="Times New Roman" w:cs="Times New Roman"/>
          <w:b w:val="0"/>
          <w:color w:val="414142"/>
          <w:sz w:val="28"/>
          <w:szCs w:val="28"/>
          <w:lang w:val="en-US"/>
        </w:rPr>
        <w:t xml:space="preserve"> logo</w:t>
      </w:r>
      <w:r w:rsidR="00D12E5B" w:rsidRPr="00056173">
        <w:rPr>
          <w:rFonts w:eastAsia="Times New Roman" w:cs="Times New Roman"/>
          <w:b w:val="0"/>
          <w:color w:val="414142"/>
          <w:sz w:val="28"/>
          <w:szCs w:val="28"/>
          <w:lang w:val="en-US"/>
        </w:rPr>
        <w:t>/chữ</w:t>
      </w:r>
      <w:r w:rsidRPr="00056173">
        <w:rPr>
          <w:rFonts w:eastAsia="Times New Roman" w:cs="Times New Roman"/>
          <w:b w:val="0"/>
          <w:color w:val="414142"/>
          <w:sz w:val="28"/>
          <w:szCs w:val="28"/>
          <w:lang w:val="en-US"/>
        </w:rPr>
        <w:t>.</w:t>
      </w:r>
    </w:p>
    <w:p w14:paraId="47FD9A8B" w14:textId="3B452A25" w:rsidR="004F39CA" w:rsidRPr="00BD10D4" w:rsidRDefault="00214933" w:rsidP="00C56295">
      <w:pPr>
        <w:pStyle w:val="Title"/>
        <w:spacing w:before="0" w:line="360" w:lineRule="auto"/>
        <w:jc w:val="left"/>
        <w:outlineLvl w:val="0"/>
        <w:rPr>
          <w:rFonts w:eastAsia="Times New Roman" w:cs="Times New Roman"/>
          <w:b w:val="0"/>
          <w:bCs/>
          <w:i/>
          <w:iCs/>
          <w:szCs w:val="26"/>
          <w:lang w:val="en-US"/>
        </w:rPr>
      </w:pPr>
      <w:r w:rsidRPr="00214933">
        <w:rPr>
          <w:rFonts w:eastAsia="Times New Roman" w:cs="Times New Roman"/>
          <w:b w:val="0"/>
          <w:bCs/>
          <w:i/>
          <w:iCs/>
          <w:noProof/>
          <w:szCs w:val="26"/>
          <w:lang w:val="en-US"/>
        </w:rPr>
        <w:drawing>
          <wp:inline distT="0" distB="0" distL="0" distR="0" wp14:anchorId="7244C444" wp14:editId="4167102F">
            <wp:extent cx="5570220" cy="39538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726" cy="398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9CA" w:rsidRPr="00BD10D4" w:rsidSect="000B05AA">
      <w:footerReference w:type="default" r:id="rId17"/>
      <w:pgSz w:w="11907" w:h="16840" w:code="9"/>
      <w:pgMar w:top="1418" w:right="1134" w:bottom="1134" w:left="1985" w:header="851" w:footer="851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C6BF0" w14:textId="77777777" w:rsidR="00FE1FD3" w:rsidRDefault="00FE1FD3" w:rsidP="00100E9C">
      <w:pPr>
        <w:spacing w:line="240" w:lineRule="auto"/>
      </w:pPr>
      <w:r>
        <w:separator/>
      </w:r>
    </w:p>
  </w:endnote>
  <w:endnote w:type="continuationSeparator" w:id="0">
    <w:p w14:paraId="22F99728" w14:textId="77777777" w:rsidR="00FE1FD3" w:rsidRDefault="00FE1FD3" w:rsidP="00100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F0BA" w14:textId="660E6669" w:rsidR="006F18E7" w:rsidRDefault="006F18E7">
    <w:pPr>
      <w:pStyle w:val="Footer"/>
      <w:jc w:val="center"/>
    </w:pPr>
  </w:p>
  <w:p w14:paraId="5ABBC47C" w14:textId="77777777" w:rsidR="006F18E7" w:rsidRDefault="006F1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2B36" w14:textId="0FE25E18" w:rsidR="00D50897" w:rsidRPr="00F25C04" w:rsidRDefault="00D50897">
    <w:pPr>
      <w:pStyle w:val="Footer"/>
      <w:jc w:val="center"/>
      <w:rPr>
        <w:rFonts w:ascii="Times New Roman" w:hAnsi="Times New Roman" w:cs="Times New Roman"/>
        <w:sz w:val="26"/>
        <w:szCs w:val="26"/>
      </w:rPr>
    </w:pPr>
  </w:p>
  <w:p w14:paraId="11AA9ACD" w14:textId="77777777" w:rsidR="00D50897" w:rsidRDefault="00D508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2F8D" w14:textId="7B81B1DC" w:rsidR="00F25C04" w:rsidRDefault="00F25C04">
    <w:pPr>
      <w:pStyle w:val="Footer"/>
      <w:jc w:val="center"/>
      <w:rPr>
        <w:rFonts w:ascii="Times New Roman" w:hAnsi="Times New Roman" w:cs="Times New Roman"/>
        <w:sz w:val="26"/>
        <w:szCs w:val="26"/>
      </w:rPr>
    </w:pPr>
  </w:p>
  <w:p w14:paraId="3991420E" w14:textId="77777777" w:rsidR="00F25C04" w:rsidRPr="00F25C04" w:rsidRDefault="00F25C04">
    <w:pPr>
      <w:pStyle w:val="Footer"/>
      <w:jc w:val="center"/>
      <w:rPr>
        <w:rFonts w:ascii="Times New Roman" w:hAnsi="Times New Roman" w:cs="Times New Roman"/>
        <w:sz w:val="26"/>
        <w:szCs w:val="26"/>
      </w:rPr>
    </w:pPr>
  </w:p>
  <w:p w14:paraId="7B3C08B3" w14:textId="77777777" w:rsidR="00F25C04" w:rsidRDefault="00F2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4F113" w14:textId="77777777" w:rsidR="00FE1FD3" w:rsidRDefault="00FE1FD3" w:rsidP="00100E9C">
      <w:pPr>
        <w:spacing w:line="240" w:lineRule="auto"/>
      </w:pPr>
      <w:r>
        <w:separator/>
      </w:r>
    </w:p>
  </w:footnote>
  <w:footnote w:type="continuationSeparator" w:id="0">
    <w:p w14:paraId="1F5E2CAA" w14:textId="77777777" w:rsidR="00FE1FD3" w:rsidRDefault="00FE1FD3" w:rsidP="00100E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6572" w14:textId="6714C713" w:rsidR="00F30B12" w:rsidRDefault="00F30B12">
    <w:pPr>
      <w:pStyle w:val="Header"/>
      <w:jc w:val="center"/>
    </w:pPr>
  </w:p>
  <w:p w14:paraId="25983C24" w14:textId="18A23999" w:rsidR="00F30B12" w:rsidRDefault="00F30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8C1A" w14:textId="7E39A4E4" w:rsidR="00F30B12" w:rsidRPr="00F30B12" w:rsidRDefault="00F30B12">
    <w:pPr>
      <w:pStyle w:val="Header"/>
      <w:jc w:val="center"/>
      <w:rPr>
        <w:rFonts w:ascii="Times New Roman" w:hAnsi="Times New Roman" w:cs="Times New Roman"/>
        <w:sz w:val="26"/>
        <w:szCs w:val="26"/>
      </w:rPr>
    </w:pPr>
  </w:p>
  <w:p w14:paraId="3BDB9FEE" w14:textId="77777777" w:rsidR="00F30B12" w:rsidRDefault="00F30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31F"/>
    <w:multiLevelType w:val="hybridMultilevel"/>
    <w:tmpl w:val="7F241108"/>
    <w:lvl w:ilvl="0" w:tplc="33AE10E4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4E31D4"/>
    <w:multiLevelType w:val="hybridMultilevel"/>
    <w:tmpl w:val="C1D0F4F8"/>
    <w:lvl w:ilvl="0" w:tplc="33AE10E4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D432CE"/>
    <w:multiLevelType w:val="multilevel"/>
    <w:tmpl w:val="54CC9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A33B5"/>
    <w:multiLevelType w:val="hybridMultilevel"/>
    <w:tmpl w:val="85CE8F22"/>
    <w:lvl w:ilvl="0" w:tplc="C166F04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1881"/>
    <w:multiLevelType w:val="hybridMultilevel"/>
    <w:tmpl w:val="60806BEE"/>
    <w:lvl w:ilvl="0" w:tplc="33AE10E4">
      <w:start w:val="2"/>
      <w:numFmt w:val="bullet"/>
      <w:lvlText w:val="-"/>
      <w:lvlJc w:val="left"/>
      <w:pPr>
        <w:ind w:left="18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5" w15:restartNumberingAfterBreak="0">
    <w:nsid w:val="16ED2ED7"/>
    <w:multiLevelType w:val="multilevel"/>
    <w:tmpl w:val="69869F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D64FFA"/>
    <w:multiLevelType w:val="multilevel"/>
    <w:tmpl w:val="B6CC1D4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A028A1"/>
    <w:multiLevelType w:val="hybridMultilevel"/>
    <w:tmpl w:val="D04C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16B51"/>
    <w:multiLevelType w:val="hybridMultilevel"/>
    <w:tmpl w:val="9C4A6C4A"/>
    <w:lvl w:ilvl="0" w:tplc="33AE10E4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1795ECA"/>
    <w:multiLevelType w:val="hybridMultilevel"/>
    <w:tmpl w:val="818445D4"/>
    <w:lvl w:ilvl="0" w:tplc="33AE10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C6ADC"/>
    <w:multiLevelType w:val="multilevel"/>
    <w:tmpl w:val="9696A472"/>
    <w:lvl w:ilvl="0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540D03"/>
    <w:multiLevelType w:val="hybridMultilevel"/>
    <w:tmpl w:val="4B0A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30AC"/>
    <w:multiLevelType w:val="hybridMultilevel"/>
    <w:tmpl w:val="E60A9718"/>
    <w:lvl w:ilvl="0" w:tplc="33AE10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427B"/>
    <w:multiLevelType w:val="hybridMultilevel"/>
    <w:tmpl w:val="40964430"/>
    <w:lvl w:ilvl="0" w:tplc="33AE10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23409"/>
    <w:multiLevelType w:val="hybridMultilevel"/>
    <w:tmpl w:val="E78EC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2AF4"/>
    <w:multiLevelType w:val="multilevel"/>
    <w:tmpl w:val="0052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FE07251"/>
    <w:multiLevelType w:val="hybridMultilevel"/>
    <w:tmpl w:val="2CE4A9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A0235"/>
    <w:multiLevelType w:val="hybridMultilevel"/>
    <w:tmpl w:val="C7E2C382"/>
    <w:lvl w:ilvl="0" w:tplc="33AE10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0A7795"/>
    <w:multiLevelType w:val="hybridMultilevel"/>
    <w:tmpl w:val="78CC8E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83BBE"/>
    <w:multiLevelType w:val="multilevel"/>
    <w:tmpl w:val="F300FD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A32A5"/>
    <w:multiLevelType w:val="hybridMultilevel"/>
    <w:tmpl w:val="3D78AC02"/>
    <w:lvl w:ilvl="0" w:tplc="33AE10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FC0DB0"/>
    <w:multiLevelType w:val="hybridMultilevel"/>
    <w:tmpl w:val="BCCA189A"/>
    <w:lvl w:ilvl="0" w:tplc="33AE10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EA1DE8"/>
    <w:multiLevelType w:val="hybridMultilevel"/>
    <w:tmpl w:val="575A99F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13622"/>
    <w:multiLevelType w:val="multilevel"/>
    <w:tmpl w:val="09DEC3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Cp2ch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p3chng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3">
      <w:start w:val="1"/>
      <w:numFmt w:val="decimal"/>
      <w:pStyle w:val="Cp4chng2"/>
      <w:lvlText w:val="%1.%2.%3.%4."/>
      <w:lvlJc w:val="left"/>
      <w:pPr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0D5805"/>
    <w:multiLevelType w:val="hybridMultilevel"/>
    <w:tmpl w:val="F5A6939A"/>
    <w:lvl w:ilvl="0" w:tplc="33AE10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96030B"/>
    <w:multiLevelType w:val="hybridMultilevel"/>
    <w:tmpl w:val="DD1AF112"/>
    <w:lvl w:ilvl="0" w:tplc="33AE10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D072C6"/>
    <w:multiLevelType w:val="multilevel"/>
    <w:tmpl w:val="BD5E785E"/>
    <w:lvl w:ilvl="0">
      <w:start w:val="2"/>
      <w:numFmt w:val="decimal"/>
      <w:pStyle w:val="dmc1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pStyle w:val="dmc2"/>
      <w:lvlText w:val="%1.%2"/>
      <w:lvlJc w:val="left"/>
      <w:pPr>
        <w:ind w:left="936" w:hanging="576"/>
      </w:pPr>
    </w:lvl>
    <w:lvl w:ilvl="2">
      <w:start w:val="1"/>
      <w:numFmt w:val="decimal"/>
      <w:pStyle w:val="dmc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dmc4"/>
      <w:lvlText w:val="%1.%2.%3.%4"/>
      <w:lvlJc w:val="left"/>
      <w:pPr>
        <w:ind w:left="2394" w:hanging="864"/>
      </w:pPr>
    </w:lvl>
    <w:lvl w:ilvl="4">
      <w:start w:val="1"/>
      <w:numFmt w:val="decimal"/>
      <w:pStyle w:val="dmc5"/>
      <w:lvlText w:val="%1.%2.%3.%4.%5"/>
      <w:lvlJc w:val="left"/>
      <w:pPr>
        <w:ind w:left="1008" w:hanging="1008"/>
      </w:pPr>
    </w:lvl>
    <w:lvl w:ilvl="5">
      <w:start w:val="1"/>
      <w:numFmt w:val="decimal"/>
      <w:pStyle w:val="dmc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7001438"/>
    <w:multiLevelType w:val="hybridMultilevel"/>
    <w:tmpl w:val="B40267DA"/>
    <w:lvl w:ilvl="0" w:tplc="33AE10E4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E4148A0"/>
    <w:multiLevelType w:val="hybridMultilevel"/>
    <w:tmpl w:val="B0C6227C"/>
    <w:lvl w:ilvl="0" w:tplc="33AE10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A3F8C"/>
    <w:multiLevelType w:val="hybridMultilevel"/>
    <w:tmpl w:val="D8C483A8"/>
    <w:lvl w:ilvl="0" w:tplc="5B44B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071D3"/>
    <w:multiLevelType w:val="hybridMultilevel"/>
    <w:tmpl w:val="038091BC"/>
    <w:lvl w:ilvl="0" w:tplc="33AE10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C73E89"/>
    <w:multiLevelType w:val="multilevel"/>
    <w:tmpl w:val="5C48A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Cp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332CEB"/>
    <w:multiLevelType w:val="hybridMultilevel"/>
    <w:tmpl w:val="C6262D24"/>
    <w:lvl w:ilvl="0" w:tplc="33AE10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655F46"/>
    <w:multiLevelType w:val="hybridMultilevel"/>
    <w:tmpl w:val="A96C375C"/>
    <w:lvl w:ilvl="0" w:tplc="33AE10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054920"/>
    <w:multiLevelType w:val="multilevel"/>
    <w:tmpl w:val="2446136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7E9F7DBB"/>
    <w:multiLevelType w:val="multilevel"/>
    <w:tmpl w:val="775686E0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F053A76"/>
    <w:multiLevelType w:val="hybridMultilevel"/>
    <w:tmpl w:val="E3EA1D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19"/>
  </w:num>
  <w:num w:numId="5">
    <w:abstractNumId w:val="23"/>
  </w:num>
  <w:num w:numId="6">
    <w:abstractNumId w:val="0"/>
  </w:num>
  <w:num w:numId="7">
    <w:abstractNumId w:val="12"/>
  </w:num>
  <w:num w:numId="8">
    <w:abstractNumId w:val="27"/>
  </w:num>
  <w:num w:numId="9">
    <w:abstractNumId w:val="31"/>
  </w:num>
  <w:num w:numId="10">
    <w:abstractNumId w:val="25"/>
  </w:num>
  <w:num w:numId="11">
    <w:abstractNumId w:val="32"/>
  </w:num>
  <w:num w:numId="12">
    <w:abstractNumId w:val="30"/>
  </w:num>
  <w:num w:numId="13">
    <w:abstractNumId w:val="20"/>
  </w:num>
  <w:num w:numId="14">
    <w:abstractNumId w:val="17"/>
  </w:num>
  <w:num w:numId="15">
    <w:abstractNumId w:val="9"/>
  </w:num>
  <w:num w:numId="16">
    <w:abstractNumId w:val="8"/>
  </w:num>
  <w:num w:numId="17">
    <w:abstractNumId w:val="13"/>
  </w:num>
  <w:num w:numId="18">
    <w:abstractNumId w:val="28"/>
  </w:num>
  <w:num w:numId="19">
    <w:abstractNumId w:val="1"/>
  </w:num>
  <w:num w:numId="20">
    <w:abstractNumId w:val="21"/>
  </w:num>
  <w:num w:numId="21">
    <w:abstractNumId w:val="4"/>
  </w:num>
  <w:num w:numId="22">
    <w:abstractNumId w:val="24"/>
  </w:num>
  <w:num w:numId="23">
    <w:abstractNumId w:val="33"/>
  </w:num>
  <w:num w:numId="24">
    <w:abstractNumId w:val="6"/>
  </w:num>
  <w:num w:numId="25">
    <w:abstractNumId w:val="15"/>
  </w:num>
  <w:num w:numId="26">
    <w:abstractNumId w:val="2"/>
  </w:num>
  <w:num w:numId="27">
    <w:abstractNumId w:val="34"/>
  </w:num>
  <w:num w:numId="28">
    <w:abstractNumId w:val="35"/>
  </w:num>
  <w:num w:numId="29">
    <w:abstractNumId w:val="11"/>
  </w:num>
  <w:num w:numId="30">
    <w:abstractNumId w:val="22"/>
  </w:num>
  <w:num w:numId="31">
    <w:abstractNumId w:val="18"/>
  </w:num>
  <w:num w:numId="32">
    <w:abstractNumId w:val="16"/>
  </w:num>
  <w:num w:numId="33">
    <w:abstractNumId w:val="36"/>
  </w:num>
  <w:num w:numId="34">
    <w:abstractNumId w:val="29"/>
  </w:num>
  <w:num w:numId="35">
    <w:abstractNumId w:val="3"/>
  </w:num>
  <w:num w:numId="36">
    <w:abstractNumId w:val="14"/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C1"/>
    <w:rsid w:val="000017F2"/>
    <w:rsid w:val="000077FB"/>
    <w:rsid w:val="0001256E"/>
    <w:rsid w:val="00014814"/>
    <w:rsid w:val="00017B92"/>
    <w:rsid w:val="00020DE5"/>
    <w:rsid w:val="00026777"/>
    <w:rsid w:val="00026B63"/>
    <w:rsid w:val="00033A3C"/>
    <w:rsid w:val="0003469D"/>
    <w:rsid w:val="00035B48"/>
    <w:rsid w:val="00045195"/>
    <w:rsid w:val="0004768A"/>
    <w:rsid w:val="000477F8"/>
    <w:rsid w:val="00054B74"/>
    <w:rsid w:val="00056173"/>
    <w:rsid w:val="000608A6"/>
    <w:rsid w:val="00060FEC"/>
    <w:rsid w:val="00063965"/>
    <w:rsid w:val="0006543A"/>
    <w:rsid w:val="00081BC0"/>
    <w:rsid w:val="00083D5E"/>
    <w:rsid w:val="00086638"/>
    <w:rsid w:val="00090020"/>
    <w:rsid w:val="000A2775"/>
    <w:rsid w:val="000A765B"/>
    <w:rsid w:val="000B05AA"/>
    <w:rsid w:val="000B3BE8"/>
    <w:rsid w:val="000B43D0"/>
    <w:rsid w:val="000B6B1F"/>
    <w:rsid w:val="000B75AA"/>
    <w:rsid w:val="000B7F91"/>
    <w:rsid w:val="000C25BA"/>
    <w:rsid w:val="000C39AE"/>
    <w:rsid w:val="000C3FB1"/>
    <w:rsid w:val="000C5B33"/>
    <w:rsid w:val="000D373F"/>
    <w:rsid w:val="000D7081"/>
    <w:rsid w:val="000E048F"/>
    <w:rsid w:val="000E6A32"/>
    <w:rsid w:val="000F15F1"/>
    <w:rsid w:val="000F20CA"/>
    <w:rsid w:val="000F60C8"/>
    <w:rsid w:val="000F7312"/>
    <w:rsid w:val="00100E9C"/>
    <w:rsid w:val="001143EC"/>
    <w:rsid w:val="00116932"/>
    <w:rsid w:val="0011711D"/>
    <w:rsid w:val="00121BA1"/>
    <w:rsid w:val="00123CC6"/>
    <w:rsid w:val="00125271"/>
    <w:rsid w:val="00125A05"/>
    <w:rsid w:val="00130D2C"/>
    <w:rsid w:val="0013641E"/>
    <w:rsid w:val="00137959"/>
    <w:rsid w:val="00140EEF"/>
    <w:rsid w:val="001418A8"/>
    <w:rsid w:val="00141DB5"/>
    <w:rsid w:val="0014422B"/>
    <w:rsid w:val="00145D1B"/>
    <w:rsid w:val="00153211"/>
    <w:rsid w:val="00155D93"/>
    <w:rsid w:val="00163588"/>
    <w:rsid w:val="00174DC8"/>
    <w:rsid w:val="0018111F"/>
    <w:rsid w:val="00182503"/>
    <w:rsid w:val="001830FF"/>
    <w:rsid w:val="001853CF"/>
    <w:rsid w:val="00185DAA"/>
    <w:rsid w:val="0018641C"/>
    <w:rsid w:val="00187875"/>
    <w:rsid w:val="00191A3C"/>
    <w:rsid w:val="00194D26"/>
    <w:rsid w:val="001958FA"/>
    <w:rsid w:val="001A06BD"/>
    <w:rsid w:val="001A3F37"/>
    <w:rsid w:val="001A4A88"/>
    <w:rsid w:val="001A4BA0"/>
    <w:rsid w:val="001A76D3"/>
    <w:rsid w:val="001B3F1D"/>
    <w:rsid w:val="001B62C3"/>
    <w:rsid w:val="001B68E6"/>
    <w:rsid w:val="001B729B"/>
    <w:rsid w:val="001C0077"/>
    <w:rsid w:val="001C331B"/>
    <w:rsid w:val="001C7AC5"/>
    <w:rsid w:val="001D043A"/>
    <w:rsid w:val="001D1EC4"/>
    <w:rsid w:val="001D32A2"/>
    <w:rsid w:val="001D5BE2"/>
    <w:rsid w:val="001D6F6A"/>
    <w:rsid w:val="001E7B53"/>
    <w:rsid w:val="001F0EBB"/>
    <w:rsid w:val="001F1DB3"/>
    <w:rsid w:val="001F4672"/>
    <w:rsid w:val="001F4796"/>
    <w:rsid w:val="001F7380"/>
    <w:rsid w:val="00203200"/>
    <w:rsid w:val="00205C89"/>
    <w:rsid w:val="00212A51"/>
    <w:rsid w:val="00214933"/>
    <w:rsid w:val="002161B8"/>
    <w:rsid w:val="002240F1"/>
    <w:rsid w:val="00232DAF"/>
    <w:rsid w:val="002366D9"/>
    <w:rsid w:val="00243821"/>
    <w:rsid w:val="00244B82"/>
    <w:rsid w:val="002460FA"/>
    <w:rsid w:val="0025110F"/>
    <w:rsid w:val="00252C37"/>
    <w:rsid w:val="00253815"/>
    <w:rsid w:val="00254755"/>
    <w:rsid w:val="00254DDA"/>
    <w:rsid w:val="00255E4D"/>
    <w:rsid w:val="00262FC0"/>
    <w:rsid w:val="0026445E"/>
    <w:rsid w:val="002651BC"/>
    <w:rsid w:val="0027181B"/>
    <w:rsid w:val="00273084"/>
    <w:rsid w:val="0027337A"/>
    <w:rsid w:val="00285883"/>
    <w:rsid w:val="002866DB"/>
    <w:rsid w:val="00290DBB"/>
    <w:rsid w:val="00291ACF"/>
    <w:rsid w:val="00294136"/>
    <w:rsid w:val="00297EEC"/>
    <w:rsid w:val="002A0DB0"/>
    <w:rsid w:val="002A242A"/>
    <w:rsid w:val="002B625D"/>
    <w:rsid w:val="002C0971"/>
    <w:rsid w:val="002C0B49"/>
    <w:rsid w:val="002C475D"/>
    <w:rsid w:val="002C534C"/>
    <w:rsid w:val="002D16C9"/>
    <w:rsid w:val="002D5DD7"/>
    <w:rsid w:val="002D6BCF"/>
    <w:rsid w:val="002D74A9"/>
    <w:rsid w:val="002E4462"/>
    <w:rsid w:val="00302323"/>
    <w:rsid w:val="0030388A"/>
    <w:rsid w:val="00310AFD"/>
    <w:rsid w:val="00312675"/>
    <w:rsid w:val="0031347F"/>
    <w:rsid w:val="003174E4"/>
    <w:rsid w:val="0032087F"/>
    <w:rsid w:val="00324D33"/>
    <w:rsid w:val="00330776"/>
    <w:rsid w:val="00331472"/>
    <w:rsid w:val="00331FDD"/>
    <w:rsid w:val="00336195"/>
    <w:rsid w:val="00340F2A"/>
    <w:rsid w:val="003475BD"/>
    <w:rsid w:val="00347ED6"/>
    <w:rsid w:val="0035229B"/>
    <w:rsid w:val="00356105"/>
    <w:rsid w:val="00357E59"/>
    <w:rsid w:val="003616E4"/>
    <w:rsid w:val="003631AA"/>
    <w:rsid w:val="003645A9"/>
    <w:rsid w:val="003645C5"/>
    <w:rsid w:val="00365FEE"/>
    <w:rsid w:val="00370879"/>
    <w:rsid w:val="00371F53"/>
    <w:rsid w:val="003810A7"/>
    <w:rsid w:val="003843AE"/>
    <w:rsid w:val="0038445A"/>
    <w:rsid w:val="00387473"/>
    <w:rsid w:val="003879CE"/>
    <w:rsid w:val="0039308B"/>
    <w:rsid w:val="0039350E"/>
    <w:rsid w:val="00394145"/>
    <w:rsid w:val="003944A7"/>
    <w:rsid w:val="00396E48"/>
    <w:rsid w:val="003A2C4D"/>
    <w:rsid w:val="003A6FBE"/>
    <w:rsid w:val="003A722E"/>
    <w:rsid w:val="003B0191"/>
    <w:rsid w:val="003B2977"/>
    <w:rsid w:val="003B46F3"/>
    <w:rsid w:val="003B787B"/>
    <w:rsid w:val="003C19B4"/>
    <w:rsid w:val="003C3E00"/>
    <w:rsid w:val="003C40CD"/>
    <w:rsid w:val="003D2072"/>
    <w:rsid w:val="003D4ACA"/>
    <w:rsid w:val="003D4ECE"/>
    <w:rsid w:val="003D530E"/>
    <w:rsid w:val="003D756A"/>
    <w:rsid w:val="003D7627"/>
    <w:rsid w:val="003E0EE6"/>
    <w:rsid w:val="003E7666"/>
    <w:rsid w:val="003F0250"/>
    <w:rsid w:val="003F1802"/>
    <w:rsid w:val="00400049"/>
    <w:rsid w:val="00410C3F"/>
    <w:rsid w:val="00413F80"/>
    <w:rsid w:val="00421B56"/>
    <w:rsid w:val="004249AB"/>
    <w:rsid w:val="00430EA8"/>
    <w:rsid w:val="004335B9"/>
    <w:rsid w:val="00434F03"/>
    <w:rsid w:val="004443D9"/>
    <w:rsid w:val="004467B2"/>
    <w:rsid w:val="0045021A"/>
    <w:rsid w:val="0045076E"/>
    <w:rsid w:val="004544F5"/>
    <w:rsid w:val="004630B5"/>
    <w:rsid w:val="00464B4A"/>
    <w:rsid w:val="004703C2"/>
    <w:rsid w:val="00473CE0"/>
    <w:rsid w:val="00477BB9"/>
    <w:rsid w:val="00477FE5"/>
    <w:rsid w:val="0048169C"/>
    <w:rsid w:val="00483109"/>
    <w:rsid w:val="00483287"/>
    <w:rsid w:val="00483D25"/>
    <w:rsid w:val="00484838"/>
    <w:rsid w:val="004858C8"/>
    <w:rsid w:val="00490533"/>
    <w:rsid w:val="0049131B"/>
    <w:rsid w:val="00491690"/>
    <w:rsid w:val="004924E7"/>
    <w:rsid w:val="00493CC2"/>
    <w:rsid w:val="004A757A"/>
    <w:rsid w:val="004B2BD3"/>
    <w:rsid w:val="004B4253"/>
    <w:rsid w:val="004B614C"/>
    <w:rsid w:val="004C1EB7"/>
    <w:rsid w:val="004C4582"/>
    <w:rsid w:val="004C50BF"/>
    <w:rsid w:val="004C72A2"/>
    <w:rsid w:val="004D586E"/>
    <w:rsid w:val="004D6E33"/>
    <w:rsid w:val="004E0318"/>
    <w:rsid w:val="004E041B"/>
    <w:rsid w:val="004E35D5"/>
    <w:rsid w:val="004E46A1"/>
    <w:rsid w:val="004E4AB7"/>
    <w:rsid w:val="004E4B79"/>
    <w:rsid w:val="004E7591"/>
    <w:rsid w:val="004F08BD"/>
    <w:rsid w:val="004F39CA"/>
    <w:rsid w:val="00507792"/>
    <w:rsid w:val="00510E83"/>
    <w:rsid w:val="00511BC9"/>
    <w:rsid w:val="00515204"/>
    <w:rsid w:val="005231E8"/>
    <w:rsid w:val="005274B4"/>
    <w:rsid w:val="00527FCC"/>
    <w:rsid w:val="00532ECA"/>
    <w:rsid w:val="0053670B"/>
    <w:rsid w:val="005401D4"/>
    <w:rsid w:val="005403EA"/>
    <w:rsid w:val="005459D6"/>
    <w:rsid w:val="00552D18"/>
    <w:rsid w:val="00554536"/>
    <w:rsid w:val="00555071"/>
    <w:rsid w:val="00556CA9"/>
    <w:rsid w:val="00557058"/>
    <w:rsid w:val="00557DD4"/>
    <w:rsid w:val="005604CA"/>
    <w:rsid w:val="00562766"/>
    <w:rsid w:val="005646E6"/>
    <w:rsid w:val="00564EAC"/>
    <w:rsid w:val="00565B3C"/>
    <w:rsid w:val="0057015B"/>
    <w:rsid w:val="00570E74"/>
    <w:rsid w:val="00572B8A"/>
    <w:rsid w:val="00574111"/>
    <w:rsid w:val="005805E4"/>
    <w:rsid w:val="00586E23"/>
    <w:rsid w:val="005922A4"/>
    <w:rsid w:val="005A104F"/>
    <w:rsid w:val="005A15AE"/>
    <w:rsid w:val="005A52C1"/>
    <w:rsid w:val="005A6773"/>
    <w:rsid w:val="005B089A"/>
    <w:rsid w:val="005C2491"/>
    <w:rsid w:val="005C5E57"/>
    <w:rsid w:val="005D31FB"/>
    <w:rsid w:val="005E02C6"/>
    <w:rsid w:val="005E1D0C"/>
    <w:rsid w:val="005E242E"/>
    <w:rsid w:val="005E4E57"/>
    <w:rsid w:val="005E745B"/>
    <w:rsid w:val="005F13DD"/>
    <w:rsid w:val="005F4AD7"/>
    <w:rsid w:val="005F4F48"/>
    <w:rsid w:val="00600DE0"/>
    <w:rsid w:val="00612E73"/>
    <w:rsid w:val="006145E2"/>
    <w:rsid w:val="006178B7"/>
    <w:rsid w:val="006202DA"/>
    <w:rsid w:val="00633A02"/>
    <w:rsid w:val="00636107"/>
    <w:rsid w:val="006372AD"/>
    <w:rsid w:val="00637550"/>
    <w:rsid w:val="0064153D"/>
    <w:rsid w:val="006419FB"/>
    <w:rsid w:val="006450A5"/>
    <w:rsid w:val="00647F79"/>
    <w:rsid w:val="00650001"/>
    <w:rsid w:val="00652046"/>
    <w:rsid w:val="00663001"/>
    <w:rsid w:val="00664207"/>
    <w:rsid w:val="006676A8"/>
    <w:rsid w:val="006763A6"/>
    <w:rsid w:val="006808E5"/>
    <w:rsid w:val="00684A9A"/>
    <w:rsid w:val="00697747"/>
    <w:rsid w:val="006A0007"/>
    <w:rsid w:val="006A1337"/>
    <w:rsid w:val="006A309F"/>
    <w:rsid w:val="006A35EB"/>
    <w:rsid w:val="006A5354"/>
    <w:rsid w:val="006A5CCD"/>
    <w:rsid w:val="006B3B3E"/>
    <w:rsid w:val="006B4DD4"/>
    <w:rsid w:val="006B6262"/>
    <w:rsid w:val="006B71A4"/>
    <w:rsid w:val="006C2090"/>
    <w:rsid w:val="006C5EDA"/>
    <w:rsid w:val="006D6834"/>
    <w:rsid w:val="006D70F8"/>
    <w:rsid w:val="006E0434"/>
    <w:rsid w:val="006E17AC"/>
    <w:rsid w:val="006E199E"/>
    <w:rsid w:val="006F1720"/>
    <w:rsid w:val="006F18E7"/>
    <w:rsid w:val="006F280F"/>
    <w:rsid w:val="006F2C97"/>
    <w:rsid w:val="006F54AB"/>
    <w:rsid w:val="00700A69"/>
    <w:rsid w:val="0070160D"/>
    <w:rsid w:val="00701687"/>
    <w:rsid w:val="00707C89"/>
    <w:rsid w:val="0071016E"/>
    <w:rsid w:val="00714DFE"/>
    <w:rsid w:val="0071690B"/>
    <w:rsid w:val="00716B16"/>
    <w:rsid w:val="007178FC"/>
    <w:rsid w:val="007179B7"/>
    <w:rsid w:val="007218A6"/>
    <w:rsid w:val="00722493"/>
    <w:rsid w:val="0072451C"/>
    <w:rsid w:val="00731A22"/>
    <w:rsid w:val="0073225F"/>
    <w:rsid w:val="00732423"/>
    <w:rsid w:val="007365EE"/>
    <w:rsid w:val="00741002"/>
    <w:rsid w:val="007444F5"/>
    <w:rsid w:val="007478FA"/>
    <w:rsid w:val="00751B6B"/>
    <w:rsid w:val="00753525"/>
    <w:rsid w:val="00753DCB"/>
    <w:rsid w:val="007540E3"/>
    <w:rsid w:val="007546B0"/>
    <w:rsid w:val="00754DF3"/>
    <w:rsid w:val="00760503"/>
    <w:rsid w:val="00763B64"/>
    <w:rsid w:val="00766E83"/>
    <w:rsid w:val="00771369"/>
    <w:rsid w:val="0077498A"/>
    <w:rsid w:val="0077649F"/>
    <w:rsid w:val="00776671"/>
    <w:rsid w:val="00790630"/>
    <w:rsid w:val="00792864"/>
    <w:rsid w:val="00796E9D"/>
    <w:rsid w:val="007A1C15"/>
    <w:rsid w:val="007A3865"/>
    <w:rsid w:val="007A4EFD"/>
    <w:rsid w:val="007A6C53"/>
    <w:rsid w:val="007B0F2A"/>
    <w:rsid w:val="007B5105"/>
    <w:rsid w:val="007B6B65"/>
    <w:rsid w:val="007B7406"/>
    <w:rsid w:val="007C7022"/>
    <w:rsid w:val="007D60B1"/>
    <w:rsid w:val="007E1A39"/>
    <w:rsid w:val="007E1F75"/>
    <w:rsid w:val="007E574A"/>
    <w:rsid w:val="007F1843"/>
    <w:rsid w:val="007F2490"/>
    <w:rsid w:val="007F4060"/>
    <w:rsid w:val="007F4162"/>
    <w:rsid w:val="008019F6"/>
    <w:rsid w:val="00817887"/>
    <w:rsid w:val="008238E7"/>
    <w:rsid w:val="008249D2"/>
    <w:rsid w:val="00826EA0"/>
    <w:rsid w:val="00830419"/>
    <w:rsid w:val="008322CE"/>
    <w:rsid w:val="00832D25"/>
    <w:rsid w:val="00833936"/>
    <w:rsid w:val="00837641"/>
    <w:rsid w:val="00842DB3"/>
    <w:rsid w:val="0084406C"/>
    <w:rsid w:val="00851181"/>
    <w:rsid w:val="008554C5"/>
    <w:rsid w:val="0085560A"/>
    <w:rsid w:val="008556CD"/>
    <w:rsid w:val="008562F4"/>
    <w:rsid w:val="008572A9"/>
    <w:rsid w:val="00857EFF"/>
    <w:rsid w:val="0087374C"/>
    <w:rsid w:val="0087518B"/>
    <w:rsid w:val="00875FB7"/>
    <w:rsid w:val="00876A58"/>
    <w:rsid w:val="00877A8D"/>
    <w:rsid w:val="00877BF3"/>
    <w:rsid w:val="00877E03"/>
    <w:rsid w:val="008800B6"/>
    <w:rsid w:val="00880ABA"/>
    <w:rsid w:val="00882893"/>
    <w:rsid w:val="00882FFD"/>
    <w:rsid w:val="00883534"/>
    <w:rsid w:val="008849AA"/>
    <w:rsid w:val="00884DE2"/>
    <w:rsid w:val="00884E87"/>
    <w:rsid w:val="00885A0B"/>
    <w:rsid w:val="00886458"/>
    <w:rsid w:val="008876C1"/>
    <w:rsid w:val="00890666"/>
    <w:rsid w:val="0089412F"/>
    <w:rsid w:val="00895ABB"/>
    <w:rsid w:val="00896829"/>
    <w:rsid w:val="00897C16"/>
    <w:rsid w:val="008A17C7"/>
    <w:rsid w:val="008A30DB"/>
    <w:rsid w:val="008A338D"/>
    <w:rsid w:val="008A58A2"/>
    <w:rsid w:val="008A5F10"/>
    <w:rsid w:val="008B20E2"/>
    <w:rsid w:val="008B7215"/>
    <w:rsid w:val="008C046E"/>
    <w:rsid w:val="008C1B0A"/>
    <w:rsid w:val="008C6C20"/>
    <w:rsid w:val="008C6C84"/>
    <w:rsid w:val="008C7212"/>
    <w:rsid w:val="008E0783"/>
    <w:rsid w:val="008E2CF3"/>
    <w:rsid w:val="008F2457"/>
    <w:rsid w:val="008F40F9"/>
    <w:rsid w:val="008F504B"/>
    <w:rsid w:val="008F5074"/>
    <w:rsid w:val="00902C57"/>
    <w:rsid w:val="00904430"/>
    <w:rsid w:val="009079BE"/>
    <w:rsid w:val="00910102"/>
    <w:rsid w:val="009113EB"/>
    <w:rsid w:val="009140DA"/>
    <w:rsid w:val="00920716"/>
    <w:rsid w:val="009219B7"/>
    <w:rsid w:val="009243FD"/>
    <w:rsid w:val="00926C27"/>
    <w:rsid w:val="009309B6"/>
    <w:rsid w:val="00940EE9"/>
    <w:rsid w:val="00941712"/>
    <w:rsid w:val="00942E8F"/>
    <w:rsid w:val="00956E9B"/>
    <w:rsid w:val="00961AB4"/>
    <w:rsid w:val="00961B94"/>
    <w:rsid w:val="00964E74"/>
    <w:rsid w:val="00967041"/>
    <w:rsid w:val="009728DA"/>
    <w:rsid w:val="00980B93"/>
    <w:rsid w:val="009822B4"/>
    <w:rsid w:val="00984474"/>
    <w:rsid w:val="0098530B"/>
    <w:rsid w:val="00985FA0"/>
    <w:rsid w:val="00987898"/>
    <w:rsid w:val="00987D51"/>
    <w:rsid w:val="00991C38"/>
    <w:rsid w:val="0099203E"/>
    <w:rsid w:val="009948F7"/>
    <w:rsid w:val="00996265"/>
    <w:rsid w:val="009A27DA"/>
    <w:rsid w:val="009A28C6"/>
    <w:rsid w:val="009A328F"/>
    <w:rsid w:val="009A487F"/>
    <w:rsid w:val="009A5C32"/>
    <w:rsid w:val="009A6334"/>
    <w:rsid w:val="009C1091"/>
    <w:rsid w:val="009D4246"/>
    <w:rsid w:val="009D4F91"/>
    <w:rsid w:val="009D5F78"/>
    <w:rsid w:val="009E073D"/>
    <w:rsid w:val="009E430C"/>
    <w:rsid w:val="009E5395"/>
    <w:rsid w:val="009E5A52"/>
    <w:rsid w:val="009F103A"/>
    <w:rsid w:val="009F4D0E"/>
    <w:rsid w:val="009F758A"/>
    <w:rsid w:val="009F772F"/>
    <w:rsid w:val="009F7D65"/>
    <w:rsid w:val="00A055E5"/>
    <w:rsid w:val="00A16688"/>
    <w:rsid w:val="00A2021A"/>
    <w:rsid w:val="00A21048"/>
    <w:rsid w:val="00A22574"/>
    <w:rsid w:val="00A23C7D"/>
    <w:rsid w:val="00A26D61"/>
    <w:rsid w:val="00A276CB"/>
    <w:rsid w:val="00A31509"/>
    <w:rsid w:val="00A32584"/>
    <w:rsid w:val="00A33669"/>
    <w:rsid w:val="00A4306D"/>
    <w:rsid w:val="00A43C17"/>
    <w:rsid w:val="00A4414C"/>
    <w:rsid w:val="00A45BA3"/>
    <w:rsid w:val="00A52858"/>
    <w:rsid w:val="00A532A7"/>
    <w:rsid w:val="00A5332A"/>
    <w:rsid w:val="00A533F9"/>
    <w:rsid w:val="00A567CF"/>
    <w:rsid w:val="00A62E8F"/>
    <w:rsid w:val="00A641B9"/>
    <w:rsid w:val="00A65DF4"/>
    <w:rsid w:val="00A72E25"/>
    <w:rsid w:val="00A74251"/>
    <w:rsid w:val="00A80267"/>
    <w:rsid w:val="00A80CF0"/>
    <w:rsid w:val="00A9059D"/>
    <w:rsid w:val="00A911D3"/>
    <w:rsid w:val="00A919A5"/>
    <w:rsid w:val="00A924AA"/>
    <w:rsid w:val="00A937D9"/>
    <w:rsid w:val="00A9521C"/>
    <w:rsid w:val="00A97E4E"/>
    <w:rsid w:val="00AA15EC"/>
    <w:rsid w:val="00AA3EBA"/>
    <w:rsid w:val="00AA4E23"/>
    <w:rsid w:val="00AA5BF1"/>
    <w:rsid w:val="00AB00A4"/>
    <w:rsid w:val="00AB3787"/>
    <w:rsid w:val="00AC0138"/>
    <w:rsid w:val="00AC08F5"/>
    <w:rsid w:val="00AC19A2"/>
    <w:rsid w:val="00AC6E09"/>
    <w:rsid w:val="00AD14E6"/>
    <w:rsid w:val="00AD32F2"/>
    <w:rsid w:val="00AD444B"/>
    <w:rsid w:val="00AD4A91"/>
    <w:rsid w:val="00AE1471"/>
    <w:rsid w:val="00AE1DBF"/>
    <w:rsid w:val="00AE34FD"/>
    <w:rsid w:val="00AE7916"/>
    <w:rsid w:val="00AF0E4D"/>
    <w:rsid w:val="00AF19BA"/>
    <w:rsid w:val="00AF52A0"/>
    <w:rsid w:val="00AF6721"/>
    <w:rsid w:val="00B01B3F"/>
    <w:rsid w:val="00B02F87"/>
    <w:rsid w:val="00B06BAF"/>
    <w:rsid w:val="00B0773E"/>
    <w:rsid w:val="00B1060B"/>
    <w:rsid w:val="00B13C01"/>
    <w:rsid w:val="00B20168"/>
    <w:rsid w:val="00B271EF"/>
    <w:rsid w:val="00B27DD0"/>
    <w:rsid w:val="00B30F16"/>
    <w:rsid w:val="00B31872"/>
    <w:rsid w:val="00B31FC6"/>
    <w:rsid w:val="00B32C92"/>
    <w:rsid w:val="00B374A9"/>
    <w:rsid w:val="00B425B8"/>
    <w:rsid w:val="00B42DC5"/>
    <w:rsid w:val="00B43EF4"/>
    <w:rsid w:val="00B456CE"/>
    <w:rsid w:val="00B45F47"/>
    <w:rsid w:val="00B50049"/>
    <w:rsid w:val="00B53968"/>
    <w:rsid w:val="00B53D73"/>
    <w:rsid w:val="00B54848"/>
    <w:rsid w:val="00B60D6B"/>
    <w:rsid w:val="00B65282"/>
    <w:rsid w:val="00B705E0"/>
    <w:rsid w:val="00B74960"/>
    <w:rsid w:val="00B8089B"/>
    <w:rsid w:val="00B84CE9"/>
    <w:rsid w:val="00B863D9"/>
    <w:rsid w:val="00B908A7"/>
    <w:rsid w:val="00B91E41"/>
    <w:rsid w:val="00B91F27"/>
    <w:rsid w:val="00B934E4"/>
    <w:rsid w:val="00BA1F45"/>
    <w:rsid w:val="00BA44E5"/>
    <w:rsid w:val="00BA6B15"/>
    <w:rsid w:val="00BB03D7"/>
    <w:rsid w:val="00BB27A6"/>
    <w:rsid w:val="00BB7D87"/>
    <w:rsid w:val="00BC026E"/>
    <w:rsid w:val="00BC1AB8"/>
    <w:rsid w:val="00BC5858"/>
    <w:rsid w:val="00BD10D4"/>
    <w:rsid w:val="00BD2ACE"/>
    <w:rsid w:val="00BE4A21"/>
    <w:rsid w:val="00BF6345"/>
    <w:rsid w:val="00C1071C"/>
    <w:rsid w:val="00C1302D"/>
    <w:rsid w:val="00C1395B"/>
    <w:rsid w:val="00C1612A"/>
    <w:rsid w:val="00C25115"/>
    <w:rsid w:val="00C2762F"/>
    <w:rsid w:val="00C3148A"/>
    <w:rsid w:val="00C33FDF"/>
    <w:rsid w:val="00C356E3"/>
    <w:rsid w:val="00C40A64"/>
    <w:rsid w:val="00C4323D"/>
    <w:rsid w:val="00C4338D"/>
    <w:rsid w:val="00C47A4E"/>
    <w:rsid w:val="00C50C32"/>
    <w:rsid w:val="00C51173"/>
    <w:rsid w:val="00C5598C"/>
    <w:rsid w:val="00C56295"/>
    <w:rsid w:val="00C61461"/>
    <w:rsid w:val="00C61C03"/>
    <w:rsid w:val="00C64ACF"/>
    <w:rsid w:val="00C65DC4"/>
    <w:rsid w:val="00C678E0"/>
    <w:rsid w:val="00C70980"/>
    <w:rsid w:val="00C70AA0"/>
    <w:rsid w:val="00C7357E"/>
    <w:rsid w:val="00C75420"/>
    <w:rsid w:val="00C768BA"/>
    <w:rsid w:val="00C77614"/>
    <w:rsid w:val="00C81646"/>
    <w:rsid w:val="00C822C1"/>
    <w:rsid w:val="00C8552E"/>
    <w:rsid w:val="00CA0E64"/>
    <w:rsid w:val="00CA6DE2"/>
    <w:rsid w:val="00CB0B65"/>
    <w:rsid w:val="00CB0D07"/>
    <w:rsid w:val="00CB6C5A"/>
    <w:rsid w:val="00CC5932"/>
    <w:rsid w:val="00CC5984"/>
    <w:rsid w:val="00CC7669"/>
    <w:rsid w:val="00CD0D57"/>
    <w:rsid w:val="00CD1370"/>
    <w:rsid w:val="00CD36F1"/>
    <w:rsid w:val="00CD50F9"/>
    <w:rsid w:val="00CE2E5C"/>
    <w:rsid w:val="00CE5490"/>
    <w:rsid w:val="00CE7049"/>
    <w:rsid w:val="00CE7AE5"/>
    <w:rsid w:val="00CF1370"/>
    <w:rsid w:val="00CF3D50"/>
    <w:rsid w:val="00D06826"/>
    <w:rsid w:val="00D12E5B"/>
    <w:rsid w:val="00D12EA3"/>
    <w:rsid w:val="00D1596E"/>
    <w:rsid w:val="00D20112"/>
    <w:rsid w:val="00D21FB0"/>
    <w:rsid w:val="00D26CC6"/>
    <w:rsid w:val="00D4016B"/>
    <w:rsid w:val="00D40894"/>
    <w:rsid w:val="00D44BD8"/>
    <w:rsid w:val="00D45CD8"/>
    <w:rsid w:val="00D45F91"/>
    <w:rsid w:val="00D46100"/>
    <w:rsid w:val="00D50897"/>
    <w:rsid w:val="00D509C5"/>
    <w:rsid w:val="00D514AC"/>
    <w:rsid w:val="00D5569F"/>
    <w:rsid w:val="00D57121"/>
    <w:rsid w:val="00D606AB"/>
    <w:rsid w:val="00D64673"/>
    <w:rsid w:val="00D650DA"/>
    <w:rsid w:val="00D71073"/>
    <w:rsid w:val="00D732EC"/>
    <w:rsid w:val="00D86949"/>
    <w:rsid w:val="00D91716"/>
    <w:rsid w:val="00DA4864"/>
    <w:rsid w:val="00DB01AA"/>
    <w:rsid w:val="00DB3287"/>
    <w:rsid w:val="00DB6393"/>
    <w:rsid w:val="00DD104F"/>
    <w:rsid w:val="00DD1606"/>
    <w:rsid w:val="00DD517F"/>
    <w:rsid w:val="00DE42CD"/>
    <w:rsid w:val="00DE6AAE"/>
    <w:rsid w:val="00DF13AC"/>
    <w:rsid w:val="00DF47CA"/>
    <w:rsid w:val="00DF5791"/>
    <w:rsid w:val="00DF6783"/>
    <w:rsid w:val="00DF6B88"/>
    <w:rsid w:val="00E00C7B"/>
    <w:rsid w:val="00E03056"/>
    <w:rsid w:val="00E06EAF"/>
    <w:rsid w:val="00E07A80"/>
    <w:rsid w:val="00E11B42"/>
    <w:rsid w:val="00E16031"/>
    <w:rsid w:val="00E16C60"/>
    <w:rsid w:val="00E1763A"/>
    <w:rsid w:val="00E258B2"/>
    <w:rsid w:val="00E25903"/>
    <w:rsid w:val="00E25B21"/>
    <w:rsid w:val="00E32C9F"/>
    <w:rsid w:val="00E32E88"/>
    <w:rsid w:val="00E3777D"/>
    <w:rsid w:val="00E43666"/>
    <w:rsid w:val="00E44D1B"/>
    <w:rsid w:val="00E472B0"/>
    <w:rsid w:val="00E53E34"/>
    <w:rsid w:val="00E5585D"/>
    <w:rsid w:val="00E5611C"/>
    <w:rsid w:val="00E609BC"/>
    <w:rsid w:val="00E66D84"/>
    <w:rsid w:val="00E733A2"/>
    <w:rsid w:val="00E73DEA"/>
    <w:rsid w:val="00E7525B"/>
    <w:rsid w:val="00E8025C"/>
    <w:rsid w:val="00E82BCE"/>
    <w:rsid w:val="00E8326A"/>
    <w:rsid w:val="00E83BC4"/>
    <w:rsid w:val="00E84CEA"/>
    <w:rsid w:val="00E87355"/>
    <w:rsid w:val="00E91F2E"/>
    <w:rsid w:val="00E95BD3"/>
    <w:rsid w:val="00E95E60"/>
    <w:rsid w:val="00EA0486"/>
    <w:rsid w:val="00EA0F62"/>
    <w:rsid w:val="00EA1438"/>
    <w:rsid w:val="00EA29CF"/>
    <w:rsid w:val="00EA3636"/>
    <w:rsid w:val="00EA5F27"/>
    <w:rsid w:val="00EA6BE8"/>
    <w:rsid w:val="00EA75C0"/>
    <w:rsid w:val="00EA75CF"/>
    <w:rsid w:val="00EB0205"/>
    <w:rsid w:val="00EB4E29"/>
    <w:rsid w:val="00EB6978"/>
    <w:rsid w:val="00EB6B01"/>
    <w:rsid w:val="00EC797A"/>
    <w:rsid w:val="00ED4B1B"/>
    <w:rsid w:val="00EE02B2"/>
    <w:rsid w:val="00EE075F"/>
    <w:rsid w:val="00EE171E"/>
    <w:rsid w:val="00EE2FBC"/>
    <w:rsid w:val="00EE3324"/>
    <w:rsid w:val="00EE47B9"/>
    <w:rsid w:val="00EF06DC"/>
    <w:rsid w:val="00EF0D75"/>
    <w:rsid w:val="00EF1354"/>
    <w:rsid w:val="00EF1976"/>
    <w:rsid w:val="00EF6627"/>
    <w:rsid w:val="00F05330"/>
    <w:rsid w:val="00F05C02"/>
    <w:rsid w:val="00F149C3"/>
    <w:rsid w:val="00F17A0A"/>
    <w:rsid w:val="00F22330"/>
    <w:rsid w:val="00F24D38"/>
    <w:rsid w:val="00F25C04"/>
    <w:rsid w:val="00F26FB7"/>
    <w:rsid w:val="00F27BBD"/>
    <w:rsid w:val="00F30B12"/>
    <w:rsid w:val="00F324D0"/>
    <w:rsid w:val="00F349D4"/>
    <w:rsid w:val="00F35310"/>
    <w:rsid w:val="00F35659"/>
    <w:rsid w:val="00F438F5"/>
    <w:rsid w:val="00F449E4"/>
    <w:rsid w:val="00F534D4"/>
    <w:rsid w:val="00F5555B"/>
    <w:rsid w:val="00F56AE6"/>
    <w:rsid w:val="00F603DA"/>
    <w:rsid w:val="00F7208B"/>
    <w:rsid w:val="00F725DE"/>
    <w:rsid w:val="00F75A1B"/>
    <w:rsid w:val="00F77313"/>
    <w:rsid w:val="00F863DE"/>
    <w:rsid w:val="00F950CF"/>
    <w:rsid w:val="00F9597B"/>
    <w:rsid w:val="00FA0FE3"/>
    <w:rsid w:val="00FA2084"/>
    <w:rsid w:val="00FA3633"/>
    <w:rsid w:val="00FA4056"/>
    <w:rsid w:val="00FB337D"/>
    <w:rsid w:val="00FB51D4"/>
    <w:rsid w:val="00FB6DF2"/>
    <w:rsid w:val="00FC5FB6"/>
    <w:rsid w:val="00FD0E96"/>
    <w:rsid w:val="00FD2916"/>
    <w:rsid w:val="00FD3044"/>
    <w:rsid w:val="00FD4443"/>
    <w:rsid w:val="00FD5DCE"/>
    <w:rsid w:val="00FD7DFE"/>
    <w:rsid w:val="00FE1FD3"/>
    <w:rsid w:val="00FF07A5"/>
    <w:rsid w:val="00FF1FA1"/>
    <w:rsid w:val="00FF650C"/>
    <w:rsid w:val="00FF6B3E"/>
    <w:rsid w:val="00FF7AC2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500C65"/>
  <w15:docId w15:val="{D99EF48F-E19E-436A-99E9-3B6475B7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vi-V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473"/>
    <w:rPr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6F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87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887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887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88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8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8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8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87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C6E09"/>
    <w:pPr>
      <w:keepNext/>
      <w:keepLines/>
      <w:spacing w:before="120"/>
      <w:jc w:val="center"/>
    </w:pPr>
    <w:rPr>
      <w:rFonts w:ascii="Times New Roman" w:hAnsi="Times New Roman"/>
      <w:b/>
      <w:sz w:val="26"/>
      <w:szCs w:val="72"/>
    </w:rPr>
  </w:style>
  <w:style w:type="paragraph" w:styleId="ListParagraph">
    <w:name w:val="List Paragraph"/>
    <w:basedOn w:val="Normal"/>
    <w:link w:val="ListParagraphChar"/>
    <w:uiPriority w:val="34"/>
    <w:qFormat/>
    <w:rsid w:val="008529FD"/>
    <w:pPr>
      <w:ind w:left="720"/>
      <w:contextualSpacing/>
    </w:pPr>
  </w:style>
  <w:style w:type="paragraph" w:customStyle="1" w:styleId="dmc1">
    <w:name w:val="d.mục1"/>
    <w:basedOn w:val="ListParagraph"/>
    <w:link w:val="dmc1Char"/>
    <w:qFormat/>
    <w:rsid w:val="00660EF3"/>
    <w:pPr>
      <w:numPr>
        <w:numId w:val="1"/>
      </w:numPr>
    </w:pPr>
    <w:rPr>
      <w:rFonts w:ascii="Times New Roman" w:hAnsi="Times New Roman" w:cs="Times New Roman"/>
      <w:sz w:val="26"/>
      <w:szCs w:val="26"/>
      <w:lang w:val="vi-VN"/>
    </w:rPr>
  </w:style>
  <w:style w:type="paragraph" w:customStyle="1" w:styleId="dmc2">
    <w:name w:val="d.mục2"/>
    <w:basedOn w:val="ListParagraph"/>
    <w:link w:val="dmc2Char"/>
    <w:qFormat/>
    <w:rsid w:val="00861E3E"/>
    <w:pPr>
      <w:numPr>
        <w:ilvl w:val="1"/>
        <w:numId w:val="1"/>
      </w:numPr>
    </w:pPr>
    <w:rPr>
      <w:rFonts w:ascii="Times New Roman" w:hAnsi="Times New Roman" w:cs="Times New Roman"/>
      <w:b/>
      <w:sz w:val="28"/>
      <w:szCs w:val="26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0EF3"/>
    <w:rPr>
      <w:rFonts w:ascii="Arial" w:eastAsia="Arial" w:hAnsi="Arial" w:cs="Arial"/>
      <w:lang w:val="vi"/>
    </w:rPr>
  </w:style>
  <w:style w:type="character" w:customStyle="1" w:styleId="dmc1Char">
    <w:name w:val="d.mục1 Char"/>
    <w:basedOn w:val="ListParagraphChar"/>
    <w:link w:val="dmc1"/>
    <w:rsid w:val="00660EF3"/>
    <w:rPr>
      <w:rFonts w:ascii="Times New Roman" w:eastAsia="Arial" w:hAnsi="Times New Roman" w:cs="Times New Roman"/>
      <w:sz w:val="26"/>
      <w:szCs w:val="26"/>
      <w:lang w:val="vi"/>
    </w:rPr>
  </w:style>
  <w:style w:type="paragraph" w:customStyle="1" w:styleId="dmc3">
    <w:name w:val="d.mục3"/>
    <w:basedOn w:val="ListParagraph"/>
    <w:link w:val="dmc3Char"/>
    <w:qFormat/>
    <w:rsid w:val="00660EF3"/>
    <w:pPr>
      <w:numPr>
        <w:ilvl w:val="2"/>
        <w:numId w:val="1"/>
      </w:numPr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dmc2Char">
    <w:name w:val="d.mục2 Char"/>
    <w:basedOn w:val="ListParagraphChar"/>
    <w:link w:val="dmc2"/>
    <w:rsid w:val="00861E3E"/>
    <w:rPr>
      <w:rFonts w:ascii="Times New Roman" w:eastAsia="Arial" w:hAnsi="Times New Roman" w:cs="Times New Roman"/>
      <w:b/>
      <w:sz w:val="28"/>
      <w:szCs w:val="26"/>
      <w:lang w:val="vi"/>
    </w:rPr>
  </w:style>
  <w:style w:type="paragraph" w:customStyle="1" w:styleId="dmc4">
    <w:name w:val="d.mục4"/>
    <w:basedOn w:val="ListParagraph"/>
    <w:link w:val="dmc4Char"/>
    <w:qFormat/>
    <w:rsid w:val="00660EF3"/>
    <w:pPr>
      <w:numPr>
        <w:ilvl w:val="3"/>
        <w:numId w:val="1"/>
      </w:numPr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dmc3Char">
    <w:name w:val="d.mục3 Char"/>
    <w:basedOn w:val="ListParagraphChar"/>
    <w:link w:val="dmc3"/>
    <w:rsid w:val="00660EF3"/>
    <w:rPr>
      <w:rFonts w:ascii="Times New Roman" w:eastAsia="Arial" w:hAnsi="Times New Roman" w:cs="Times New Roman"/>
      <w:sz w:val="26"/>
      <w:szCs w:val="26"/>
      <w:lang w:val="vi"/>
    </w:rPr>
  </w:style>
  <w:style w:type="paragraph" w:customStyle="1" w:styleId="dmc5">
    <w:name w:val="d.mục5"/>
    <w:basedOn w:val="ListParagraph"/>
    <w:link w:val="dmc5Char"/>
    <w:qFormat/>
    <w:rsid w:val="00660EF3"/>
    <w:pPr>
      <w:numPr>
        <w:ilvl w:val="4"/>
        <w:numId w:val="1"/>
      </w:numPr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dmc4Char">
    <w:name w:val="d.mục4 Char"/>
    <w:basedOn w:val="ListParagraphChar"/>
    <w:link w:val="dmc4"/>
    <w:rsid w:val="00660EF3"/>
    <w:rPr>
      <w:rFonts w:ascii="Times New Roman" w:eastAsia="Arial" w:hAnsi="Times New Roman" w:cs="Times New Roman"/>
      <w:sz w:val="26"/>
      <w:szCs w:val="26"/>
      <w:lang w:val="vi"/>
    </w:rPr>
  </w:style>
  <w:style w:type="paragraph" w:customStyle="1" w:styleId="dmc6">
    <w:name w:val="d.mục6"/>
    <w:basedOn w:val="ListParagraph"/>
    <w:link w:val="dmc6Char"/>
    <w:qFormat/>
    <w:rsid w:val="00660EF3"/>
    <w:pPr>
      <w:numPr>
        <w:ilvl w:val="5"/>
        <w:numId w:val="1"/>
      </w:numPr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dmc5Char">
    <w:name w:val="d.mục5 Char"/>
    <w:basedOn w:val="ListParagraphChar"/>
    <w:link w:val="dmc5"/>
    <w:rsid w:val="00660EF3"/>
    <w:rPr>
      <w:rFonts w:ascii="Times New Roman" w:eastAsia="Arial" w:hAnsi="Times New Roman" w:cs="Times New Roman"/>
      <w:sz w:val="26"/>
      <w:szCs w:val="26"/>
      <w:lang w:val="vi"/>
    </w:rPr>
  </w:style>
  <w:style w:type="character" w:customStyle="1" w:styleId="dmc6Char">
    <w:name w:val="d.mục6 Char"/>
    <w:basedOn w:val="ListParagraphChar"/>
    <w:link w:val="dmc6"/>
    <w:rsid w:val="00660EF3"/>
    <w:rPr>
      <w:rFonts w:ascii="Times New Roman" w:eastAsia="Arial" w:hAnsi="Times New Roman" w:cs="Times New Roman"/>
      <w:sz w:val="26"/>
      <w:szCs w:val="26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C05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A87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A87887"/>
    <w:rPr>
      <w:rFonts w:asciiTheme="majorHAnsi" w:eastAsiaTheme="majorEastAsia" w:hAnsiTheme="majorHAnsi" w:cstheme="majorBidi"/>
      <w:b/>
      <w:bCs/>
      <w:color w:val="4F81BD" w:themeColor="accent1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A87887"/>
    <w:rPr>
      <w:rFonts w:asciiTheme="majorHAnsi" w:eastAsiaTheme="majorEastAsia" w:hAnsiTheme="majorHAnsi" w:cstheme="majorBidi"/>
      <w:b/>
      <w:bCs/>
      <w:i/>
      <w:iCs/>
      <w:color w:val="4F81BD" w:themeColor="accent1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sid w:val="00A87887"/>
    <w:rPr>
      <w:rFonts w:asciiTheme="majorHAnsi" w:eastAsiaTheme="majorEastAsia" w:hAnsiTheme="majorHAnsi" w:cstheme="majorBidi"/>
      <w:color w:val="243F60" w:themeColor="accent1" w:themeShade="7F"/>
      <w:lang w:val="v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887"/>
    <w:rPr>
      <w:rFonts w:asciiTheme="majorHAnsi" w:eastAsiaTheme="majorEastAsia" w:hAnsiTheme="majorHAnsi" w:cstheme="majorBidi"/>
      <w:i/>
      <w:iCs/>
      <w:color w:val="243F60" w:themeColor="accent1" w:themeShade="7F"/>
      <w:lang w:val="v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887"/>
    <w:rPr>
      <w:rFonts w:asciiTheme="majorHAnsi" w:eastAsiaTheme="majorEastAsia" w:hAnsiTheme="majorHAnsi" w:cstheme="majorBidi"/>
      <w:i/>
      <w:iCs/>
      <w:color w:val="404040" w:themeColor="text1" w:themeTint="BF"/>
      <w:lang w:val="v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8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8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624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2A7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624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2A7"/>
    <w:rPr>
      <w:rFonts w:ascii="Arial" w:eastAsia="Arial" w:hAnsi="Arial" w:cs="Arial"/>
      <w:lang w:val="vi"/>
    </w:rPr>
  </w:style>
  <w:style w:type="character" w:styleId="Hyperlink">
    <w:name w:val="Hyperlink"/>
    <w:basedOn w:val="DefaultParagraphFont"/>
    <w:uiPriority w:val="99"/>
    <w:unhideWhenUsed/>
    <w:rsid w:val="006242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30EA7"/>
    <w:pPr>
      <w:spacing w:line="240" w:lineRule="auto"/>
    </w:pPr>
    <w:rPr>
      <w:rFonts w:ascii="VNI-Times" w:eastAsia="Times New Roman" w:hAnsi="VNI-Times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30EA7"/>
    <w:rPr>
      <w:rFonts w:ascii="VNI-Times" w:eastAsia="Times New Roman" w:hAnsi="VNI-Times" w:cs="Times New Roman"/>
      <w:sz w:val="28"/>
      <w:szCs w:val="20"/>
    </w:rPr>
  </w:style>
  <w:style w:type="character" w:customStyle="1" w:styleId="CharChar">
    <w:name w:val="Char Char"/>
    <w:rsid w:val="00430EA7"/>
    <w:rPr>
      <w:rFonts w:ascii="VNI-Times" w:hAnsi="VNI-Times"/>
      <w:sz w:val="28"/>
      <w:lang w:val="en-US"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E5"/>
    <w:rPr>
      <w:rFonts w:ascii="Tahoma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59"/>
    <w:rsid w:val="00CD1370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B5105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1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369"/>
    <w:rPr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369"/>
    <w:rPr>
      <w:b/>
      <w:bCs/>
      <w:sz w:val="20"/>
      <w:szCs w:val="20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5274B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53DCB"/>
    <w:pPr>
      <w:tabs>
        <w:tab w:val="left" w:pos="567"/>
        <w:tab w:val="right" w:leader="dot" w:pos="9105"/>
      </w:tabs>
      <w:spacing w:before="120" w:after="120" w:line="360" w:lineRule="auto"/>
      <w:jc w:val="both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42CD"/>
    <w:pPr>
      <w:tabs>
        <w:tab w:val="left" w:pos="900"/>
        <w:tab w:val="right" w:leader="dot" w:pos="10070"/>
      </w:tabs>
      <w:spacing w:after="100"/>
      <w:ind w:left="274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50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3F80"/>
    <w:pPr>
      <w:spacing w:before="120" w:after="120" w:line="240" w:lineRule="auto"/>
      <w:jc w:val="center"/>
    </w:pPr>
    <w:rPr>
      <w:rFonts w:ascii="Times New Roman" w:hAnsi="Times New Roman"/>
      <w:b/>
      <w:bCs/>
      <w:sz w:val="26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DB01AA"/>
    <w:rPr>
      <w:rFonts w:ascii="Times New Roman" w:hAnsi="Times New Roman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6F18E7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E84CEA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35B48"/>
  </w:style>
  <w:style w:type="paragraph" w:customStyle="1" w:styleId="Chng1">
    <w:name w:val="Chương 1"/>
    <w:basedOn w:val="Heading1"/>
    <w:link w:val="Chng1Char"/>
    <w:qFormat/>
    <w:rsid w:val="008876C1"/>
    <w:pPr>
      <w:numPr>
        <w:numId w:val="0"/>
      </w:numPr>
      <w:spacing w:before="120" w:after="120" w:line="36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Cp2">
    <w:name w:val="Cấp 2"/>
    <w:basedOn w:val="dmc1"/>
    <w:link w:val="Cp2Char"/>
    <w:qFormat/>
    <w:rsid w:val="00312675"/>
    <w:pPr>
      <w:numPr>
        <w:ilvl w:val="1"/>
        <w:numId w:val="9"/>
      </w:numPr>
      <w:spacing w:before="120" w:after="120" w:line="360" w:lineRule="auto"/>
      <w:ind w:left="540" w:hanging="540"/>
      <w:jc w:val="both"/>
    </w:pPr>
    <w:rPr>
      <w:rFonts w:eastAsia="Times New Roman"/>
      <w:b/>
      <w:color w:val="000000"/>
      <w:lang w:val="en-US"/>
    </w:rPr>
  </w:style>
  <w:style w:type="character" w:customStyle="1" w:styleId="Chng1Char">
    <w:name w:val="Chương 1 Char"/>
    <w:basedOn w:val="Heading1Char"/>
    <w:link w:val="Chng1"/>
    <w:rsid w:val="008876C1"/>
    <w:rPr>
      <w:rFonts w:ascii="Times New Roman" w:eastAsia="Times New Roman" w:hAnsi="Times New Roman" w:cs="Times New Roman"/>
      <w:b/>
      <w:bCs/>
      <w:color w:val="000000"/>
      <w:sz w:val="26"/>
      <w:szCs w:val="26"/>
      <w:lang w:val="vi"/>
    </w:rPr>
  </w:style>
  <w:style w:type="paragraph" w:customStyle="1" w:styleId="Cp3">
    <w:name w:val="Cấp 3"/>
    <w:basedOn w:val="Heading3"/>
    <w:link w:val="Cp3Char"/>
    <w:qFormat/>
    <w:rsid w:val="00312675"/>
    <w:pPr>
      <w:numPr>
        <w:numId w:val="9"/>
      </w:numPr>
      <w:spacing w:before="120" w:after="120" w:line="360" w:lineRule="auto"/>
      <w:ind w:hanging="36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Cp2Char">
    <w:name w:val="Cấp 2 Char"/>
    <w:basedOn w:val="dmc1Char"/>
    <w:link w:val="Cp2"/>
    <w:rsid w:val="00312675"/>
    <w:rPr>
      <w:rFonts w:ascii="Times New Roman" w:eastAsia="Times New Roman" w:hAnsi="Times New Roman" w:cs="Times New Roman"/>
      <w:b/>
      <w:color w:val="000000"/>
      <w:sz w:val="26"/>
      <w:szCs w:val="26"/>
      <w:lang w:val="en-US"/>
    </w:rPr>
  </w:style>
  <w:style w:type="paragraph" w:customStyle="1" w:styleId="Chng2">
    <w:name w:val="Chương 2"/>
    <w:basedOn w:val="Chng1"/>
    <w:link w:val="Chng2Char"/>
    <w:qFormat/>
    <w:rsid w:val="00312675"/>
  </w:style>
  <w:style w:type="character" w:customStyle="1" w:styleId="Cp3Char">
    <w:name w:val="Cấp 3 Char"/>
    <w:basedOn w:val="Heading3Char"/>
    <w:link w:val="Cp3"/>
    <w:rsid w:val="00312675"/>
    <w:rPr>
      <w:rFonts w:ascii="Times New Roman" w:eastAsia="Times New Roman" w:hAnsi="Times New Roman" w:cs="Times New Roman"/>
      <w:b/>
      <w:bCs/>
      <w:color w:val="000000"/>
      <w:sz w:val="26"/>
      <w:lang w:val="en-US"/>
    </w:rPr>
  </w:style>
  <w:style w:type="paragraph" w:customStyle="1" w:styleId="Cp2chng2">
    <w:name w:val="Cấp 2 chương 2"/>
    <w:basedOn w:val="Cp2"/>
    <w:link w:val="Cp2chng2Char"/>
    <w:qFormat/>
    <w:rsid w:val="00312675"/>
    <w:pPr>
      <w:numPr>
        <w:numId w:val="5"/>
      </w:numPr>
      <w:ind w:left="540" w:hanging="540"/>
    </w:pPr>
  </w:style>
  <w:style w:type="character" w:customStyle="1" w:styleId="Chng2Char">
    <w:name w:val="Chương 2 Char"/>
    <w:basedOn w:val="Chng1Char"/>
    <w:link w:val="Chng2"/>
    <w:rsid w:val="00312675"/>
    <w:rPr>
      <w:rFonts w:ascii="Times New Roman" w:eastAsia="Times New Roman" w:hAnsi="Times New Roman" w:cs="Times New Roman"/>
      <w:b/>
      <w:bCs/>
      <w:color w:val="000000"/>
      <w:sz w:val="26"/>
      <w:szCs w:val="26"/>
      <w:lang w:val="vi"/>
    </w:rPr>
  </w:style>
  <w:style w:type="paragraph" w:customStyle="1" w:styleId="Cp3chng2">
    <w:name w:val="Cấp 3 chương 2"/>
    <w:basedOn w:val="Cp3"/>
    <w:link w:val="Cp3chng2Char"/>
    <w:qFormat/>
    <w:rsid w:val="00312675"/>
    <w:pPr>
      <w:numPr>
        <w:numId w:val="5"/>
      </w:numPr>
      <w:ind w:hanging="360"/>
    </w:pPr>
  </w:style>
  <w:style w:type="character" w:customStyle="1" w:styleId="Cp2chng2Char">
    <w:name w:val="Cấp 2 chương 2 Char"/>
    <w:basedOn w:val="dmc1Char"/>
    <w:link w:val="Cp2chng2"/>
    <w:rsid w:val="00312675"/>
    <w:rPr>
      <w:rFonts w:ascii="Times New Roman" w:eastAsia="Times New Roman" w:hAnsi="Times New Roman" w:cs="Times New Roman"/>
      <w:b/>
      <w:color w:val="000000"/>
      <w:sz w:val="26"/>
      <w:szCs w:val="26"/>
      <w:lang w:val="en-US"/>
    </w:rPr>
  </w:style>
  <w:style w:type="paragraph" w:customStyle="1" w:styleId="Cp4chng2">
    <w:name w:val="Cấp 4 chương 2"/>
    <w:basedOn w:val="dmc4"/>
    <w:link w:val="Cp4chng2Char"/>
    <w:qFormat/>
    <w:rsid w:val="00312675"/>
    <w:pPr>
      <w:numPr>
        <w:numId w:val="5"/>
      </w:numPr>
      <w:spacing w:before="120" w:after="120" w:line="360" w:lineRule="auto"/>
      <w:ind w:left="1440" w:hanging="720"/>
      <w:jc w:val="both"/>
    </w:pPr>
    <w:rPr>
      <w:rFonts w:eastAsia="Times New Roman"/>
      <w:bCs/>
      <w:i/>
      <w:color w:val="000000"/>
      <w:lang w:val="en-US"/>
    </w:rPr>
  </w:style>
  <w:style w:type="character" w:customStyle="1" w:styleId="Cp3chng2Char">
    <w:name w:val="Cấp 3 chương 2 Char"/>
    <w:basedOn w:val="Heading3Char"/>
    <w:link w:val="Cp3chng2"/>
    <w:rsid w:val="00312675"/>
    <w:rPr>
      <w:rFonts w:ascii="Times New Roman" w:eastAsia="Times New Roman" w:hAnsi="Times New Roman" w:cs="Times New Roman"/>
      <w:b/>
      <w:bCs/>
      <w:color w:val="000000"/>
      <w:sz w:val="26"/>
      <w:lang w:val="en-US"/>
    </w:rPr>
  </w:style>
  <w:style w:type="paragraph" w:customStyle="1" w:styleId="Chng3">
    <w:name w:val="Chương 3"/>
    <w:basedOn w:val="Chng2"/>
    <w:next w:val="Chng2"/>
    <w:link w:val="Chng3Char"/>
    <w:qFormat/>
    <w:rsid w:val="00D45CD8"/>
    <w:rPr>
      <w:iCs/>
    </w:rPr>
  </w:style>
  <w:style w:type="character" w:customStyle="1" w:styleId="Cp4chng2Char">
    <w:name w:val="Cấp 4 chương 2 Char"/>
    <w:basedOn w:val="dmc4Char"/>
    <w:link w:val="Cp4chng2"/>
    <w:rsid w:val="00312675"/>
    <w:rPr>
      <w:rFonts w:ascii="Times New Roman" w:eastAsia="Times New Roman" w:hAnsi="Times New Roman" w:cs="Times New Roman"/>
      <w:bCs/>
      <w:i/>
      <w:color w:val="000000"/>
      <w:sz w:val="26"/>
      <w:szCs w:val="26"/>
      <w:lang w:val="en-US"/>
    </w:rPr>
  </w:style>
  <w:style w:type="paragraph" w:customStyle="1" w:styleId="Cp2chng3">
    <w:name w:val="Cấp 2 chương 3"/>
    <w:basedOn w:val="Cp2chng2"/>
    <w:link w:val="Cp2chng3Char"/>
    <w:qFormat/>
    <w:rsid w:val="00D45CD8"/>
  </w:style>
  <w:style w:type="character" w:customStyle="1" w:styleId="Chng3Char">
    <w:name w:val="Chương 3 Char"/>
    <w:basedOn w:val="Chng1Char"/>
    <w:link w:val="Chng3"/>
    <w:rsid w:val="003B787B"/>
    <w:rPr>
      <w:rFonts w:ascii="Times New Roman" w:eastAsia="Times New Roman" w:hAnsi="Times New Roman" w:cs="Times New Roman"/>
      <w:b/>
      <w:bCs/>
      <w:iCs/>
      <w:color w:val="000000"/>
      <w:sz w:val="26"/>
      <w:szCs w:val="26"/>
      <w:lang w:val="vi"/>
    </w:rPr>
  </w:style>
  <w:style w:type="character" w:customStyle="1" w:styleId="Cp2chng3Char">
    <w:name w:val="Cấp 2 chương 3 Char"/>
    <w:basedOn w:val="Cp2chng2Char"/>
    <w:link w:val="Cp2chng3"/>
    <w:rsid w:val="00D45CD8"/>
    <w:rPr>
      <w:rFonts w:ascii="Times New Roman" w:eastAsia="Times New Roman" w:hAnsi="Times New Roman" w:cs="Times New Roman"/>
      <w:b/>
      <w:color w:val="000000"/>
      <w:sz w:val="26"/>
      <w:szCs w:val="26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C77614"/>
    <w:rPr>
      <w:rFonts w:ascii="Times New Roman" w:hAnsi="Times New Roman"/>
      <w:sz w:val="26"/>
      <w:lang w:val="vi"/>
    </w:rPr>
  </w:style>
  <w:style w:type="character" w:customStyle="1" w:styleId="fontstyle01">
    <w:name w:val="fontstyle01"/>
    <w:basedOn w:val="DefaultParagraphFont"/>
    <w:rsid w:val="0049053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UA6AXeIqEsYMNrdoQ78pA7XrqQ==">AMUW2mUbhqpXH13KlkbCVgVofe0TS9N0vVwhAw0ZfdyjHbA7GR27uTA6ho3uABPNwmw2nTQREnAyF4NR5JcooRW1mqvSqvGn5aHdF+QYiiELC7eZSzN5UEP0I0+b3RmFdiKIW0kWjGW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9A2BD6-D984-4A0B-A254-23F72A03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âm Vũ Thị Mai</dc:creator>
  <cp:keywords/>
  <dc:description/>
  <cp:lastModifiedBy>Tan Dang</cp:lastModifiedBy>
  <cp:revision>29</cp:revision>
  <cp:lastPrinted>2023-04-12T02:48:00Z</cp:lastPrinted>
  <dcterms:created xsi:type="dcterms:W3CDTF">2023-04-12T01:51:00Z</dcterms:created>
  <dcterms:modified xsi:type="dcterms:W3CDTF">2023-04-12T02:50:00Z</dcterms:modified>
</cp:coreProperties>
</file>